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4AED" w14:textId="032B4FC6" w:rsidR="004F7AEE" w:rsidRPr="0022247A" w:rsidRDefault="004804C2" w:rsidP="004804C2">
      <w:pPr>
        <w:jc w:val="center"/>
        <w:rPr>
          <w:rFonts w:asciiTheme="minorHAnsi" w:hAnsiTheme="minorHAnsi"/>
          <w:sz w:val="46"/>
          <w:szCs w:val="46"/>
        </w:rPr>
      </w:pPr>
      <w:bookmarkStart w:id="0" w:name="_Hlk6001584"/>
      <w:bookmarkEnd w:id="0"/>
      <w:r w:rsidRPr="0022247A">
        <w:rPr>
          <w:rFonts w:asciiTheme="minorHAnsi" w:hAnsiTheme="minorHAnsi"/>
          <w:sz w:val="46"/>
          <w:szCs w:val="46"/>
        </w:rPr>
        <w:t>Department of Computer Science &amp; Engineering</w:t>
      </w:r>
    </w:p>
    <w:p w14:paraId="170FD225" w14:textId="715DA56D" w:rsidR="004F7AEE" w:rsidRPr="0022247A" w:rsidRDefault="004804C2">
      <w:pPr>
        <w:rPr>
          <w:rFonts w:asciiTheme="minorHAnsi" w:hAnsiTheme="minorHAnsi"/>
        </w:rPr>
      </w:pPr>
      <w:r w:rsidRPr="002224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7D2435A" wp14:editId="7A4366A3">
            <wp:simplePos x="0" y="0"/>
            <wp:positionH relativeFrom="column">
              <wp:posOffset>865181</wp:posOffset>
            </wp:positionH>
            <wp:positionV relativeFrom="paragraph">
              <wp:posOffset>12700</wp:posOffset>
            </wp:positionV>
            <wp:extent cx="4094480" cy="2729865"/>
            <wp:effectExtent l="0" t="0" r="0" b="0"/>
            <wp:wrapThrough wrapText="bothSides">
              <wp:wrapPolygon edited="0">
                <wp:start x="0" y="0"/>
                <wp:lineTo x="0" y="21304"/>
                <wp:lineTo x="21439" y="21304"/>
                <wp:lineTo x="21439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3F45" w14:textId="5B1EF464" w:rsidR="004F7AEE" w:rsidRPr="0022247A" w:rsidRDefault="004F7AEE">
      <w:pPr>
        <w:rPr>
          <w:rFonts w:asciiTheme="minorHAnsi" w:hAnsiTheme="minorHAnsi"/>
        </w:rPr>
      </w:pPr>
    </w:p>
    <w:p w14:paraId="04FF09E4" w14:textId="1D2B869E" w:rsidR="004F7AEE" w:rsidRPr="0022247A" w:rsidRDefault="004F7AEE">
      <w:pPr>
        <w:rPr>
          <w:rFonts w:asciiTheme="minorHAnsi" w:hAnsiTheme="minorHAnsi"/>
        </w:rPr>
      </w:pPr>
    </w:p>
    <w:p w14:paraId="5B698ADA" w14:textId="3DD28F29" w:rsidR="004F7AEE" w:rsidRPr="0022247A" w:rsidRDefault="004F7AEE">
      <w:pPr>
        <w:rPr>
          <w:rFonts w:asciiTheme="minorHAnsi" w:hAnsiTheme="minorHAnsi"/>
        </w:rPr>
      </w:pPr>
    </w:p>
    <w:p w14:paraId="67C0A024" w14:textId="29C391D6" w:rsidR="004F7AEE" w:rsidRPr="0022247A" w:rsidRDefault="004F7AEE">
      <w:pPr>
        <w:rPr>
          <w:rFonts w:asciiTheme="minorHAnsi" w:hAnsiTheme="minorHAnsi"/>
        </w:rPr>
      </w:pPr>
    </w:p>
    <w:p w14:paraId="34229ADF" w14:textId="77777777" w:rsidR="004F7AEE" w:rsidRPr="0022247A" w:rsidRDefault="004F7AEE">
      <w:pPr>
        <w:rPr>
          <w:rFonts w:asciiTheme="minorHAnsi" w:hAnsiTheme="minorHAnsi"/>
        </w:rPr>
      </w:pPr>
    </w:p>
    <w:p w14:paraId="47788624" w14:textId="4A2408E3" w:rsidR="00C614CD" w:rsidRPr="0022247A" w:rsidRDefault="00C614CD">
      <w:pPr>
        <w:rPr>
          <w:rFonts w:asciiTheme="minorHAnsi" w:hAnsiTheme="minorHAnsi"/>
        </w:rPr>
      </w:pPr>
    </w:p>
    <w:p w14:paraId="6375B72B" w14:textId="3C1AA5D7" w:rsidR="004F7AEE" w:rsidRPr="0022247A" w:rsidRDefault="004F7AEE">
      <w:pPr>
        <w:rPr>
          <w:rFonts w:asciiTheme="minorHAnsi" w:hAnsiTheme="minorHAnsi"/>
        </w:rPr>
      </w:pPr>
    </w:p>
    <w:p w14:paraId="6559081D" w14:textId="239926AA" w:rsidR="004F7AEE" w:rsidRPr="0022247A" w:rsidRDefault="004F7AEE">
      <w:pPr>
        <w:rPr>
          <w:rFonts w:asciiTheme="minorHAnsi" w:hAnsiTheme="minorHAnsi"/>
        </w:rPr>
      </w:pPr>
    </w:p>
    <w:p w14:paraId="456D1156" w14:textId="043EF852" w:rsidR="004F7AEE" w:rsidRPr="0022247A" w:rsidRDefault="004F7AEE">
      <w:pPr>
        <w:rPr>
          <w:rFonts w:asciiTheme="minorHAnsi" w:hAnsiTheme="minorHAnsi"/>
        </w:rPr>
      </w:pPr>
    </w:p>
    <w:p w14:paraId="7EC920BA" w14:textId="04F96F98" w:rsidR="004F7AEE" w:rsidRPr="0022247A" w:rsidRDefault="004F7AEE">
      <w:pPr>
        <w:rPr>
          <w:rFonts w:asciiTheme="minorHAnsi" w:hAnsiTheme="minorHAnsi"/>
        </w:rPr>
      </w:pPr>
    </w:p>
    <w:p w14:paraId="703ABC9C" w14:textId="186294D3" w:rsidR="004F7AEE" w:rsidRPr="0022247A" w:rsidRDefault="004F7AEE">
      <w:pPr>
        <w:rPr>
          <w:rFonts w:asciiTheme="minorHAnsi" w:hAnsiTheme="minorHAnsi"/>
        </w:rPr>
      </w:pPr>
    </w:p>
    <w:p w14:paraId="18F428B7" w14:textId="69CAA196" w:rsidR="004F7AEE" w:rsidRPr="0022247A" w:rsidRDefault="004F7AEE">
      <w:pPr>
        <w:rPr>
          <w:rFonts w:asciiTheme="minorHAnsi" w:hAnsiTheme="minorHAnsi"/>
        </w:rPr>
      </w:pPr>
    </w:p>
    <w:p w14:paraId="1DA5DEAC" w14:textId="7F5C2487" w:rsidR="004F7AEE" w:rsidRPr="0022247A" w:rsidRDefault="004F7AEE">
      <w:pPr>
        <w:rPr>
          <w:rFonts w:asciiTheme="minorHAnsi" w:hAnsiTheme="minorHAnsi"/>
        </w:rPr>
      </w:pPr>
    </w:p>
    <w:p w14:paraId="0CF24A27" w14:textId="46137E6D" w:rsidR="004F7AEE" w:rsidRPr="0022247A" w:rsidRDefault="004F7AEE">
      <w:pPr>
        <w:rPr>
          <w:rFonts w:asciiTheme="minorHAnsi" w:hAnsiTheme="minorHAnsi"/>
        </w:rPr>
      </w:pPr>
    </w:p>
    <w:p w14:paraId="74E607A4" w14:textId="37C01BEF" w:rsidR="004F7AEE" w:rsidRPr="0022247A" w:rsidRDefault="004F7AEE">
      <w:pPr>
        <w:rPr>
          <w:rFonts w:asciiTheme="minorHAnsi" w:hAnsiTheme="minorHAnsi"/>
        </w:rPr>
      </w:pPr>
    </w:p>
    <w:p w14:paraId="5FFC7551" w14:textId="75678078" w:rsidR="004F7AEE" w:rsidRPr="0022247A" w:rsidRDefault="004F7AEE" w:rsidP="004F7AEE">
      <w:pPr>
        <w:jc w:val="center"/>
        <w:rPr>
          <w:rFonts w:asciiTheme="minorHAnsi" w:hAnsiTheme="minorHAnsi"/>
          <w:b/>
          <w:sz w:val="72"/>
        </w:rPr>
      </w:pPr>
      <w:r w:rsidRPr="0022247A">
        <w:rPr>
          <w:rFonts w:asciiTheme="minorHAnsi" w:hAnsiTheme="minorHAnsi"/>
          <w:b/>
          <w:sz w:val="72"/>
        </w:rPr>
        <w:t>CSE 574 – MACHINE LEARNING</w:t>
      </w:r>
    </w:p>
    <w:p w14:paraId="1EB87641" w14:textId="23DA4179" w:rsidR="004F7AEE" w:rsidRPr="0022247A" w:rsidRDefault="004F7AEE" w:rsidP="004F7AEE">
      <w:pPr>
        <w:jc w:val="center"/>
        <w:rPr>
          <w:rFonts w:asciiTheme="minorHAnsi" w:hAnsiTheme="minorHAnsi"/>
          <w:sz w:val="72"/>
        </w:rPr>
      </w:pPr>
    </w:p>
    <w:p w14:paraId="0CF21B0A" w14:textId="47BC79D5" w:rsidR="00385E7F" w:rsidRPr="0022247A" w:rsidRDefault="00B646DC" w:rsidP="00016D41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Theme="minorHAnsi" w:hAnsiTheme="minorHAnsi" w:cs="Times"/>
          <w:color w:val="000000"/>
        </w:rPr>
      </w:pPr>
      <w:r>
        <w:rPr>
          <w:rFonts w:asciiTheme="minorHAnsi" w:hAnsiTheme="minorHAnsi" w:cstheme="minorHAnsi"/>
          <w:color w:val="000000"/>
          <w:sz w:val="48"/>
          <w:szCs w:val="45"/>
        </w:rPr>
        <w:t>Classification and Regression</w:t>
      </w:r>
      <w:r w:rsidR="00385E7F" w:rsidRPr="0022247A">
        <w:rPr>
          <w:rFonts w:ascii="MS Gothic" w:eastAsia="MS Gothic" w:hAnsi="MS Gothic" w:cs="MS Gothic" w:hint="eastAsia"/>
          <w:color w:val="000000"/>
          <w:sz w:val="45"/>
          <w:szCs w:val="45"/>
        </w:rPr>
        <w:t> </w:t>
      </w:r>
    </w:p>
    <w:p w14:paraId="2B8AC830" w14:textId="614B0C78" w:rsidR="004F7AEE" w:rsidRPr="0022247A" w:rsidRDefault="00385E7F" w:rsidP="00016D41">
      <w:pPr>
        <w:jc w:val="center"/>
        <w:rPr>
          <w:rFonts w:asciiTheme="minorHAnsi" w:hAnsiTheme="minorHAnsi"/>
          <w:sz w:val="44"/>
        </w:rPr>
      </w:pPr>
      <w:r w:rsidRPr="0022247A">
        <w:rPr>
          <w:rFonts w:asciiTheme="minorHAnsi" w:hAnsiTheme="minorHAnsi"/>
          <w:sz w:val="44"/>
        </w:rPr>
        <w:t xml:space="preserve">Programming Assignment – </w:t>
      </w:r>
      <w:r w:rsidR="00B646DC">
        <w:rPr>
          <w:rFonts w:asciiTheme="minorHAnsi" w:hAnsiTheme="minorHAnsi"/>
          <w:sz w:val="44"/>
        </w:rPr>
        <w:t>3</w:t>
      </w:r>
    </w:p>
    <w:p w14:paraId="70AA0926" w14:textId="462DD9C9" w:rsidR="004F7AEE" w:rsidRPr="0022247A" w:rsidRDefault="004F7AEE" w:rsidP="004804C2">
      <w:pPr>
        <w:rPr>
          <w:rFonts w:asciiTheme="minorHAnsi" w:hAnsiTheme="minorHAnsi"/>
          <w:sz w:val="52"/>
        </w:rPr>
      </w:pPr>
    </w:p>
    <w:p w14:paraId="6808CBE9" w14:textId="348385F5" w:rsidR="004F7AEE" w:rsidRPr="0022247A" w:rsidRDefault="004F7AEE" w:rsidP="004F7AEE">
      <w:pPr>
        <w:jc w:val="center"/>
        <w:rPr>
          <w:rFonts w:asciiTheme="minorHAnsi" w:hAnsiTheme="minorHAnsi"/>
          <w:sz w:val="52"/>
        </w:rPr>
      </w:pPr>
    </w:p>
    <w:p w14:paraId="34B6D974" w14:textId="704DC4E3" w:rsidR="004F7AEE" w:rsidRPr="0022247A" w:rsidRDefault="004F7AEE" w:rsidP="004F7AEE">
      <w:pPr>
        <w:jc w:val="center"/>
        <w:rPr>
          <w:rFonts w:asciiTheme="minorHAnsi" w:hAnsiTheme="minorHAnsi"/>
          <w:sz w:val="40"/>
        </w:rPr>
      </w:pPr>
      <w:r w:rsidRPr="0022247A">
        <w:rPr>
          <w:rFonts w:asciiTheme="minorHAnsi" w:hAnsiTheme="minorHAnsi"/>
          <w:sz w:val="40"/>
        </w:rPr>
        <w:t>Presented By:</w:t>
      </w:r>
    </w:p>
    <w:p w14:paraId="72873465" w14:textId="47F1F150" w:rsidR="004F7AEE" w:rsidRPr="0022247A" w:rsidRDefault="004F7AEE" w:rsidP="004F7AEE">
      <w:pPr>
        <w:jc w:val="center"/>
        <w:rPr>
          <w:rFonts w:asciiTheme="minorHAnsi" w:hAnsiTheme="minorHAnsi"/>
          <w:sz w:val="40"/>
        </w:rPr>
      </w:pPr>
    </w:p>
    <w:p w14:paraId="27C37630" w14:textId="0D901BDD" w:rsidR="004F7AEE" w:rsidRPr="0022247A" w:rsidRDefault="004F7AEE" w:rsidP="004F7AEE">
      <w:pPr>
        <w:jc w:val="center"/>
        <w:rPr>
          <w:rFonts w:asciiTheme="minorHAnsi" w:hAnsiTheme="minorHAnsi"/>
          <w:sz w:val="40"/>
        </w:rPr>
      </w:pPr>
      <w:r w:rsidRPr="0022247A">
        <w:rPr>
          <w:rFonts w:asciiTheme="minorHAnsi" w:hAnsiTheme="minorHAnsi"/>
          <w:sz w:val="40"/>
        </w:rPr>
        <w:t xml:space="preserve">Pratik </w:t>
      </w:r>
      <w:r w:rsidRPr="0022247A">
        <w:rPr>
          <w:rFonts w:asciiTheme="minorHAnsi" w:hAnsiTheme="minorHAnsi"/>
          <w:b/>
          <w:sz w:val="40"/>
        </w:rPr>
        <w:t>Agarwal</w:t>
      </w:r>
      <w:r w:rsidRPr="0022247A">
        <w:rPr>
          <w:rFonts w:asciiTheme="minorHAnsi" w:hAnsiTheme="minorHAnsi"/>
          <w:sz w:val="40"/>
        </w:rPr>
        <w:t xml:space="preserve"> [50290570]</w:t>
      </w:r>
    </w:p>
    <w:p w14:paraId="4CD4F5C2" w14:textId="5EF63CAD" w:rsidR="004F7AEE" w:rsidRPr="0022247A" w:rsidRDefault="004F7AEE" w:rsidP="004F7AEE">
      <w:pPr>
        <w:jc w:val="center"/>
        <w:rPr>
          <w:rFonts w:asciiTheme="minorHAnsi" w:hAnsiTheme="minorHAnsi"/>
          <w:sz w:val="40"/>
        </w:rPr>
      </w:pPr>
      <w:r w:rsidRPr="0022247A">
        <w:rPr>
          <w:rFonts w:asciiTheme="minorHAnsi" w:hAnsiTheme="minorHAnsi"/>
          <w:sz w:val="40"/>
        </w:rPr>
        <w:t xml:space="preserve">Sourav </w:t>
      </w:r>
      <w:r w:rsidRPr="0022247A">
        <w:rPr>
          <w:rFonts w:asciiTheme="minorHAnsi" w:hAnsiTheme="minorHAnsi"/>
          <w:b/>
          <w:sz w:val="40"/>
        </w:rPr>
        <w:t>Bihani</w:t>
      </w:r>
      <w:r w:rsidRPr="0022247A">
        <w:rPr>
          <w:rFonts w:asciiTheme="minorHAnsi" w:hAnsiTheme="minorHAnsi"/>
          <w:sz w:val="40"/>
        </w:rPr>
        <w:t xml:space="preserve"> [50290969]</w:t>
      </w:r>
    </w:p>
    <w:p w14:paraId="2A4D1BB4" w14:textId="2DAA2D9B" w:rsidR="004F7AEE" w:rsidRPr="0022247A" w:rsidRDefault="004F7AEE" w:rsidP="004F7AEE">
      <w:pPr>
        <w:jc w:val="center"/>
        <w:rPr>
          <w:rFonts w:asciiTheme="minorHAnsi" w:hAnsiTheme="minorHAnsi"/>
          <w:sz w:val="40"/>
        </w:rPr>
      </w:pPr>
      <w:r w:rsidRPr="0022247A">
        <w:rPr>
          <w:rFonts w:asciiTheme="minorHAnsi" w:hAnsiTheme="minorHAnsi"/>
          <w:sz w:val="40"/>
        </w:rPr>
        <w:t xml:space="preserve">Tannu </w:t>
      </w:r>
      <w:r w:rsidRPr="0022247A">
        <w:rPr>
          <w:rFonts w:asciiTheme="minorHAnsi" w:hAnsiTheme="minorHAnsi"/>
          <w:b/>
          <w:sz w:val="40"/>
        </w:rPr>
        <w:t>Priya</w:t>
      </w:r>
      <w:r w:rsidRPr="0022247A">
        <w:rPr>
          <w:rFonts w:asciiTheme="minorHAnsi" w:hAnsiTheme="minorHAnsi"/>
          <w:sz w:val="40"/>
        </w:rPr>
        <w:t xml:space="preserve"> [50290768]</w:t>
      </w:r>
    </w:p>
    <w:p w14:paraId="74A46F3E" w14:textId="62AA4929" w:rsidR="00E87B6C" w:rsidRPr="0022247A" w:rsidRDefault="00E87B6C" w:rsidP="004F7AEE">
      <w:pPr>
        <w:jc w:val="center"/>
        <w:rPr>
          <w:rFonts w:asciiTheme="minorHAnsi" w:hAnsiTheme="minorHAnsi"/>
          <w:sz w:val="40"/>
        </w:rPr>
      </w:pPr>
      <w:r w:rsidRPr="0022247A">
        <w:rPr>
          <w:rFonts w:asciiTheme="minorHAnsi" w:hAnsi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5968B" wp14:editId="795D74A7">
                <wp:simplePos x="0" y="0"/>
                <wp:positionH relativeFrom="column">
                  <wp:posOffset>2509520</wp:posOffset>
                </wp:positionH>
                <wp:positionV relativeFrom="paragraph">
                  <wp:posOffset>262525</wp:posOffset>
                </wp:positionV>
                <wp:extent cx="943583" cy="301557"/>
                <wp:effectExtent l="0" t="0" r="952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301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916A478" id="Rectangle 5" o:spid="_x0000_s1026" style="position:absolute;margin-left:197.6pt;margin-top:20.65pt;width:74.3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" filled="f" strokecolor="#1f3763 [1604]" strokeweight="1pt"/>
            </w:pict>
          </mc:Fallback>
        </mc:AlternateContent>
      </w:r>
    </w:p>
    <w:p w14:paraId="0FDD1764" w14:textId="194D999B" w:rsidR="004804C2" w:rsidRPr="0022247A" w:rsidRDefault="00E87B6C" w:rsidP="001E4B72">
      <w:pPr>
        <w:jc w:val="center"/>
        <w:rPr>
          <w:rFonts w:asciiTheme="minorHAnsi" w:hAnsiTheme="minorHAnsi"/>
          <w:sz w:val="28"/>
        </w:rPr>
      </w:pPr>
      <w:r w:rsidRPr="0022247A">
        <w:rPr>
          <w:rFonts w:asciiTheme="minorHAnsi" w:hAnsiTheme="minorHAnsi"/>
          <w:sz w:val="28"/>
        </w:rPr>
        <w:t>Group - 23</w:t>
      </w:r>
    </w:p>
    <w:p w14:paraId="03B943B7" w14:textId="30A04753" w:rsidR="004F7AEE" w:rsidRPr="0022247A" w:rsidRDefault="004F7AEE" w:rsidP="004F7AEE">
      <w:pPr>
        <w:rPr>
          <w:rFonts w:asciiTheme="minorHAnsi" w:hAnsiTheme="minorHAnsi"/>
          <w:sz w:val="52"/>
        </w:rPr>
      </w:pPr>
      <w:r w:rsidRPr="0022247A">
        <w:rPr>
          <w:rFonts w:asciiTheme="minorHAnsi" w:hAnsiTheme="minorHAnsi"/>
          <w:sz w:val="52"/>
        </w:rPr>
        <w:lastRenderedPageBreak/>
        <w:t>Table of Contents:</w:t>
      </w:r>
    </w:p>
    <w:p w14:paraId="2675AD1F" w14:textId="0B7F3D81" w:rsidR="004F7AEE" w:rsidRPr="0022247A" w:rsidRDefault="004F7AEE" w:rsidP="004F7AEE">
      <w:pPr>
        <w:rPr>
          <w:rFonts w:asciiTheme="minorHAnsi" w:hAnsiTheme="minorHAnsi"/>
          <w:sz w:val="52"/>
        </w:rPr>
      </w:pPr>
    </w:p>
    <w:p w14:paraId="22451310" w14:textId="336D1280" w:rsidR="004F7AEE" w:rsidRPr="0022247A" w:rsidRDefault="004F7AEE" w:rsidP="004F7AEE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 w:rsidRPr="0022247A">
        <w:rPr>
          <w:rFonts w:asciiTheme="minorHAnsi" w:hAnsiTheme="minorHAnsi"/>
          <w:sz w:val="32"/>
        </w:rPr>
        <w:t>Problem 1……………………………………………</w:t>
      </w:r>
      <w:r w:rsidR="004804C2" w:rsidRPr="0022247A">
        <w:rPr>
          <w:rFonts w:asciiTheme="minorHAnsi" w:hAnsiTheme="minorHAnsi"/>
          <w:sz w:val="32"/>
        </w:rPr>
        <w:t>……………</w:t>
      </w:r>
      <w:r w:rsidR="00031DD7" w:rsidRPr="0022247A">
        <w:rPr>
          <w:rFonts w:asciiTheme="minorHAnsi" w:hAnsiTheme="minorHAnsi"/>
          <w:sz w:val="32"/>
        </w:rPr>
        <w:t>…</w:t>
      </w:r>
      <w:r w:rsidR="004804C2" w:rsidRPr="0022247A">
        <w:rPr>
          <w:rFonts w:asciiTheme="minorHAnsi" w:hAnsiTheme="minorHAnsi"/>
          <w:sz w:val="32"/>
        </w:rPr>
        <w:t>…………………3</w:t>
      </w:r>
    </w:p>
    <w:p w14:paraId="2BFB80DD" w14:textId="5791DE15" w:rsidR="004F7AEE" w:rsidRPr="0022247A" w:rsidRDefault="004F7AEE" w:rsidP="004F7AEE">
      <w:pPr>
        <w:rPr>
          <w:rFonts w:asciiTheme="minorHAnsi" w:hAnsiTheme="minorHAnsi"/>
          <w:sz w:val="32"/>
        </w:rPr>
      </w:pPr>
    </w:p>
    <w:p w14:paraId="1201AB04" w14:textId="0355D9D3" w:rsidR="004F7AEE" w:rsidRPr="0022247A" w:rsidRDefault="004F7AEE" w:rsidP="004F7AEE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 w:rsidRPr="0022247A">
        <w:rPr>
          <w:rFonts w:asciiTheme="minorHAnsi" w:hAnsiTheme="minorHAnsi"/>
          <w:sz w:val="32"/>
        </w:rPr>
        <w:t>Problem 2……………………………………………</w:t>
      </w:r>
      <w:r w:rsidR="004804C2" w:rsidRPr="0022247A">
        <w:rPr>
          <w:rFonts w:asciiTheme="minorHAnsi" w:hAnsiTheme="minorHAnsi"/>
          <w:sz w:val="32"/>
        </w:rPr>
        <w:t>…………</w:t>
      </w:r>
      <w:r w:rsidR="00031DD7" w:rsidRPr="0022247A">
        <w:rPr>
          <w:rFonts w:asciiTheme="minorHAnsi" w:hAnsiTheme="minorHAnsi"/>
          <w:sz w:val="32"/>
        </w:rPr>
        <w:t>…</w:t>
      </w:r>
      <w:r w:rsidR="004804C2" w:rsidRPr="0022247A">
        <w:rPr>
          <w:rFonts w:asciiTheme="minorHAnsi" w:hAnsiTheme="minorHAnsi"/>
          <w:sz w:val="32"/>
        </w:rPr>
        <w:t>……………………</w:t>
      </w:r>
      <w:r w:rsidR="006E05D9">
        <w:rPr>
          <w:rFonts w:asciiTheme="minorHAnsi" w:hAnsiTheme="minorHAnsi"/>
          <w:sz w:val="32"/>
        </w:rPr>
        <w:t>8</w:t>
      </w:r>
    </w:p>
    <w:p w14:paraId="6DF277E6" w14:textId="77777777" w:rsidR="004F7AEE" w:rsidRPr="0022247A" w:rsidRDefault="004F7AEE" w:rsidP="004F7AEE">
      <w:pPr>
        <w:pStyle w:val="ListParagraph"/>
        <w:rPr>
          <w:rFonts w:asciiTheme="minorHAnsi" w:hAnsiTheme="minorHAnsi"/>
          <w:sz w:val="32"/>
        </w:rPr>
      </w:pPr>
    </w:p>
    <w:p w14:paraId="06BF24C6" w14:textId="58FB708D" w:rsidR="004F7AEE" w:rsidRPr="0022247A" w:rsidRDefault="004F7AEE" w:rsidP="004F7AEE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 w:rsidRPr="0022247A">
        <w:rPr>
          <w:rFonts w:asciiTheme="minorHAnsi" w:hAnsiTheme="minorHAnsi"/>
          <w:sz w:val="32"/>
        </w:rPr>
        <w:t>Problem 3……………………………………………</w:t>
      </w:r>
      <w:r w:rsidR="004804C2" w:rsidRPr="0022247A">
        <w:rPr>
          <w:rFonts w:asciiTheme="minorHAnsi" w:hAnsiTheme="minorHAnsi"/>
          <w:sz w:val="32"/>
        </w:rPr>
        <w:t>………</w:t>
      </w:r>
      <w:r w:rsidR="00031DD7" w:rsidRPr="0022247A">
        <w:rPr>
          <w:rFonts w:asciiTheme="minorHAnsi" w:hAnsiTheme="minorHAnsi"/>
          <w:sz w:val="32"/>
        </w:rPr>
        <w:t>…</w:t>
      </w:r>
      <w:r w:rsidR="004804C2" w:rsidRPr="0022247A">
        <w:rPr>
          <w:rFonts w:asciiTheme="minorHAnsi" w:hAnsiTheme="minorHAnsi"/>
          <w:sz w:val="32"/>
        </w:rPr>
        <w:t>……………………</w:t>
      </w:r>
      <w:r w:rsidR="006E05D9">
        <w:rPr>
          <w:rFonts w:asciiTheme="minorHAnsi" w:hAnsiTheme="minorHAnsi"/>
          <w:sz w:val="32"/>
        </w:rPr>
        <w:t>.10</w:t>
      </w:r>
    </w:p>
    <w:p w14:paraId="145851C2" w14:textId="77777777" w:rsidR="004F7AEE" w:rsidRPr="0022247A" w:rsidRDefault="004F7AEE" w:rsidP="004F7AEE">
      <w:pPr>
        <w:pStyle w:val="ListParagraph"/>
        <w:rPr>
          <w:rFonts w:asciiTheme="minorHAnsi" w:hAnsiTheme="minorHAnsi"/>
          <w:sz w:val="32"/>
        </w:rPr>
      </w:pPr>
    </w:p>
    <w:p w14:paraId="07FD1D43" w14:textId="6818924B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11B12DAD" w14:textId="553204F0" w:rsidR="004F7AEE" w:rsidRPr="0022247A" w:rsidRDefault="004F7AEE" w:rsidP="00A02EEC">
      <w:pPr>
        <w:rPr>
          <w:rFonts w:asciiTheme="minorHAnsi" w:hAnsiTheme="minorHAnsi"/>
          <w:sz w:val="32"/>
        </w:rPr>
      </w:pPr>
    </w:p>
    <w:p w14:paraId="7AF442C7" w14:textId="07B2B319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6D8D81A6" w14:textId="68B3A6A7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4F0D3D7E" w14:textId="49FCE908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0684C515" w14:textId="2E895CB2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66B5D6A1" w14:textId="68F7C0A4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03A651D6" w14:textId="1E9E34B1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36583BC0" w14:textId="71F8F93B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777E4D62" w14:textId="436B99AB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11F312B6" w14:textId="35217E93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6101988E" w14:textId="1546608C" w:rsidR="004F7AEE" w:rsidRPr="0022247A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47F28FFC" w14:textId="40A0D5E9" w:rsidR="004F7AEE" w:rsidRDefault="004F7AE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753B3032" w14:textId="7AB4E539" w:rsidR="004C750E" w:rsidRDefault="004C750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08CAADAD" w14:textId="627583F6" w:rsidR="004C750E" w:rsidRDefault="004C750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51546476" w14:textId="2D9ED284" w:rsidR="004C750E" w:rsidRDefault="004C750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40FEEF04" w14:textId="0F2436DC" w:rsidR="004C750E" w:rsidRDefault="004C750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7B59578E" w14:textId="2D80E749" w:rsidR="004C750E" w:rsidRDefault="004C750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4535A95F" w14:textId="77777777" w:rsidR="004C750E" w:rsidRPr="0022247A" w:rsidRDefault="004C750E" w:rsidP="004F7AEE">
      <w:pPr>
        <w:pStyle w:val="ListParagraph"/>
        <w:ind w:left="1080"/>
        <w:rPr>
          <w:rFonts w:asciiTheme="minorHAnsi" w:hAnsiTheme="minorHAnsi"/>
          <w:sz w:val="32"/>
        </w:rPr>
      </w:pPr>
    </w:p>
    <w:p w14:paraId="53909810" w14:textId="6D267733" w:rsidR="004F7AEE" w:rsidRPr="0022247A" w:rsidRDefault="004F7AEE" w:rsidP="00E87B6C">
      <w:pPr>
        <w:rPr>
          <w:rFonts w:asciiTheme="minorHAnsi" w:hAnsiTheme="minorHAnsi"/>
          <w:sz w:val="32"/>
        </w:rPr>
      </w:pPr>
    </w:p>
    <w:p w14:paraId="1F9AD8E7" w14:textId="77777777" w:rsidR="001E4B72" w:rsidRPr="0022247A" w:rsidRDefault="001E4B72" w:rsidP="004F7AEE">
      <w:pPr>
        <w:rPr>
          <w:rFonts w:asciiTheme="minorHAnsi" w:hAnsiTheme="minorHAnsi"/>
          <w:b/>
          <w:sz w:val="48"/>
          <w:u w:val="single"/>
        </w:rPr>
      </w:pPr>
    </w:p>
    <w:p w14:paraId="77B7D41D" w14:textId="0ACF925B" w:rsidR="004F7AEE" w:rsidRPr="0022247A" w:rsidRDefault="004F7AEE" w:rsidP="00490B69">
      <w:pPr>
        <w:rPr>
          <w:rFonts w:asciiTheme="minorHAnsi" w:hAnsiTheme="minorHAnsi"/>
          <w:sz w:val="48"/>
        </w:rPr>
      </w:pPr>
      <w:r w:rsidRPr="0022247A">
        <w:rPr>
          <w:rFonts w:asciiTheme="minorHAnsi" w:hAnsiTheme="minorHAnsi"/>
          <w:b/>
          <w:sz w:val="48"/>
          <w:u w:val="single"/>
        </w:rPr>
        <w:lastRenderedPageBreak/>
        <w:t>Problem 1</w:t>
      </w:r>
      <w:r w:rsidRPr="0022247A">
        <w:rPr>
          <w:rFonts w:asciiTheme="minorHAnsi" w:hAnsiTheme="minorHAnsi"/>
          <w:sz w:val="48"/>
        </w:rPr>
        <w:t>:</w:t>
      </w:r>
      <w:r w:rsidR="00270351" w:rsidRPr="0022247A">
        <w:rPr>
          <w:rFonts w:asciiTheme="minorHAnsi" w:hAnsiTheme="minorHAnsi"/>
          <w:sz w:val="48"/>
        </w:rPr>
        <w:t xml:space="preserve"> </w:t>
      </w:r>
      <w:r w:rsidR="00B646DC">
        <w:rPr>
          <w:rFonts w:asciiTheme="minorHAnsi" w:hAnsiTheme="minorHAnsi"/>
          <w:sz w:val="48"/>
        </w:rPr>
        <w:t>Implementation of Logistic Regression</w:t>
      </w:r>
    </w:p>
    <w:p w14:paraId="032DE125" w14:textId="324F1287" w:rsidR="00011DC8" w:rsidRDefault="00011DC8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EE64A6F" w14:textId="479808FB" w:rsidR="00B2035C" w:rsidRDefault="002255FC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he following table shows various accuracies obtained in </w:t>
      </w:r>
      <w:r w:rsidR="00B2035C">
        <w:rPr>
          <w:rFonts w:asciiTheme="minorHAnsi" w:hAnsiTheme="minorHAnsi"/>
          <w:sz w:val="28"/>
        </w:rPr>
        <w:t>Logistic Regression against varied data</w:t>
      </w:r>
      <w:r w:rsidR="006D1C82">
        <w:rPr>
          <w:rFonts w:asciiTheme="minorHAnsi" w:hAnsiTheme="minorHAnsi"/>
          <w:sz w:val="28"/>
        </w:rPr>
        <w:t xml:space="preserve"> set</w:t>
      </w:r>
      <w:r w:rsidR="00B2035C">
        <w:rPr>
          <w:rFonts w:asciiTheme="minorHAnsi" w:hAnsiTheme="minorHAnsi"/>
          <w:sz w:val="28"/>
        </w:rPr>
        <w:t>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035C" w14:paraId="5D700DF1" w14:textId="77777777" w:rsidTr="00B2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FC0858" w14:textId="7FE9E910" w:rsidR="00B2035C" w:rsidRDefault="00B2035C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bookmarkStart w:id="1" w:name="OLE_LINK1"/>
            <w:r>
              <w:rPr>
                <w:rFonts w:asciiTheme="minorHAnsi" w:hAnsiTheme="minorHAnsi"/>
                <w:sz w:val="28"/>
              </w:rPr>
              <w:t>Data</w:t>
            </w:r>
          </w:p>
        </w:tc>
        <w:tc>
          <w:tcPr>
            <w:tcW w:w="4675" w:type="dxa"/>
          </w:tcPr>
          <w:p w14:paraId="77D9110D" w14:textId="07CEFBA5" w:rsidR="00B2035C" w:rsidRDefault="00B2035C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ccuracy</w:t>
            </w:r>
          </w:p>
        </w:tc>
      </w:tr>
      <w:tr w:rsidR="00B2035C" w14:paraId="05613C76" w14:textId="77777777" w:rsidTr="00B20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D3B7E2" w14:textId="3AB00F25" w:rsidR="00B2035C" w:rsidRDefault="00B2035C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raining Data</w:t>
            </w:r>
          </w:p>
        </w:tc>
        <w:tc>
          <w:tcPr>
            <w:tcW w:w="4675" w:type="dxa"/>
          </w:tcPr>
          <w:p w14:paraId="0B423112" w14:textId="1427D695" w:rsidR="00B2035C" w:rsidRDefault="003C071B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2.746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B2035C" w14:paraId="3CC9D44D" w14:textId="77777777" w:rsidTr="00B20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5921D4" w14:textId="01DFBB1D" w:rsidR="00B2035C" w:rsidRDefault="00B2035C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Validation Data</w:t>
            </w:r>
          </w:p>
        </w:tc>
        <w:tc>
          <w:tcPr>
            <w:tcW w:w="4675" w:type="dxa"/>
          </w:tcPr>
          <w:p w14:paraId="3C73AD3D" w14:textId="575FDD48" w:rsidR="00B2035C" w:rsidRDefault="003C071B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1.51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B2035C" w14:paraId="745B274C" w14:textId="77777777" w:rsidTr="00B20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E27154" w14:textId="178ACA7B" w:rsidR="00B2035C" w:rsidRDefault="00B2035C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est Data</w:t>
            </w:r>
          </w:p>
        </w:tc>
        <w:tc>
          <w:tcPr>
            <w:tcW w:w="4675" w:type="dxa"/>
          </w:tcPr>
          <w:p w14:paraId="7B2277CF" w14:textId="1EB84FF0" w:rsidR="00B2035C" w:rsidRDefault="003C071B" w:rsidP="00B203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1.88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bookmarkEnd w:id="1"/>
    </w:tbl>
    <w:p w14:paraId="343D0461" w14:textId="77777777" w:rsidR="00B2035C" w:rsidRPr="00B2035C" w:rsidRDefault="00B2035C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8"/>
        </w:rPr>
      </w:pPr>
    </w:p>
    <w:p w14:paraId="1A45A124" w14:textId="1FE7565B" w:rsidR="00B2035C" w:rsidRDefault="00B2035C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he total time taken by our code for Logistic Regression is </w:t>
      </w:r>
      <w:r w:rsidR="003C071B" w:rsidRPr="003C071B">
        <w:rPr>
          <w:rFonts w:asciiTheme="minorHAnsi" w:hAnsiTheme="minorHAnsi"/>
          <w:sz w:val="28"/>
        </w:rPr>
        <w:t>808.7755</w:t>
      </w:r>
      <w:r w:rsidR="003C071B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seconds.</w:t>
      </w:r>
    </w:p>
    <w:p w14:paraId="4C735376" w14:textId="0C1E66BF" w:rsidR="00B2035C" w:rsidRDefault="004854A3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inline distT="0" distB="0" distL="0" distR="0" wp14:anchorId="05585D45" wp14:editId="11D90F90">
            <wp:extent cx="6149051" cy="4048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09 at 10.38.0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63" cy="40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A2B" w14:textId="3C6DBFEE" w:rsidR="00B2035C" w:rsidRDefault="006B2F40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 w:rsidRPr="00E541F9">
        <w:rPr>
          <w:rFonts w:asciiTheme="minorHAnsi" w:hAnsiTheme="minorHAnsi"/>
          <w:sz w:val="32"/>
          <w:u w:val="single"/>
        </w:rPr>
        <w:lastRenderedPageBreak/>
        <w:t>Category wise error</w:t>
      </w:r>
      <w:r>
        <w:rPr>
          <w:rFonts w:asciiTheme="minorHAnsi" w:hAnsiTheme="minorHAnsi"/>
          <w:sz w:val="28"/>
        </w:rPr>
        <w:t>:</w:t>
      </w:r>
    </w:p>
    <w:p w14:paraId="5968F263" w14:textId="0DCD9B9D" w:rsidR="006B2F40" w:rsidRDefault="006B2F40" w:rsidP="006B2F4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raining Data:</w:t>
      </w:r>
    </w:p>
    <w:p w14:paraId="23D79354" w14:textId="203BC752" w:rsidR="006B2F40" w:rsidRDefault="006B2F40" w:rsidP="006B2F4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5E376293" w14:textId="76B0EE07" w:rsidR="006B2F40" w:rsidRDefault="006B2F40" w:rsidP="00DB4A1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nfusion Matrix:</w:t>
      </w:r>
    </w:p>
    <w:p w14:paraId="7CA87D0C" w14:textId="2B291E2F" w:rsidR="00DB4A1B" w:rsidRDefault="00E541F9" w:rsidP="00DB4A1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33BAA889" wp14:editId="4E3900CA">
            <wp:simplePos x="0" y="0"/>
            <wp:positionH relativeFrom="column">
              <wp:posOffset>104775</wp:posOffset>
            </wp:positionH>
            <wp:positionV relativeFrom="paragraph">
              <wp:posOffset>217805</wp:posOffset>
            </wp:positionV>
            <wp:extent cx="5800725" cy="2298065"/>
            <wp:effectExtent l="0" t="0" r="3175" b="635"/>
            <wp:wrapTight wrapText="bothSides">
              <wp:wrapPolygon edited="0">
                <wp:start x="0" y="0"/>
                <wp:lineTo x="0" y="21487"/>
                <wp:lineTo x="21565" y="21487"/>
                <wp:lineTo x="2156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09 at 10.39.5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AFAE" w14:textId="22503ADC" w:rsidR="00DB4A1B" w:rsidRPr="00E541F9" w:rsidRDefault="00DB4A1B" w:rsidP="00E541F9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tbl>
      <w:tblPr>
        <w:tblStyle w:val="ListTable4-Accent3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DB4A1B" w14:paraId="362C67C7" w14:textId="77777777" w:rsidTr="00DB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4A5289" w14:textId="07540DC8" w:rsidR="00DB4A1B" w:rsidRDefault="00DB4A1B" w:rsidP="00DB4A1B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sz w:val="28"/>
              </w:rPr>
            </w:pPr>
            <w:bookmarkStart w:id="2" w:name="OLE_LINK2"/>
            <w:r>
              <w:rPr>
                <w:rFonts w:asciiTheme="minorHAnsi" w:hAnsiTheme="minorHAnsi"/>
                <w:sz w:val="28"/>
              </w:rPr>
              <w:t>Class</w:t>
            </w:r>
          </w:p>
        </w:tc>
        <w:tc>
          <w:tcPr>
            <w:tcW w:w="4675" w:type="dxa"/>
          </w:tcPr>
          <w:p w14:paraId="334D43BD" w14:textId="161ABC7D" w:rsidR="00DB4A1B" w:rsidRDefault="00DB4A1B" w:rsidP="00DB4A1B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rror</w:t>
            </w:r>
            <w:r w:rsidR="00415261">
              <w:rPr>
                <w:rFonts w:asciiTheme="minorHAnsi" w:hAnsiTheme="minorHAnsi"/>
                <w:sz w:val="28"/>
              </w:rPr>
              <w:t xml:space="preserve"> %</w:t>
            </w:r>
          </w:p>
        </w:tc>
      </w:tr>
      <w:tr w:rsidR="00E541F9" w14:paraId="49FBE214" w14:textId="77777777" w:rsidTr="00397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0960705" w14:textId="707E6B02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bookmarkStart w:id="3" w:name="OLE_LINK3"/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0</w:t>
            </w:r>
          </w:p>
        </w:tc>
        <w:tc>
          <w:tcPr>
            <w:tcW w:w="4675" w:type="dxa"/>
            <w:vAlign w:val="bottom"/>
          </w:tcPr>
          <w:p w14:paraId="769840D3" w14:textId="40693F4E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2.11%</w:t>
            </w:r>
          </w:p>
        </w:tc>
      </w:tr>
      <w:tr w:rsidR="00E541F9" w14:paraId="0DAE6BEC" w14:textId="77777777" w:rsidTr="00397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D359300" w14:textId="649CA612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4675" w:type="dxa"/>
            <w:vAlign w:val="bottom"/>
          </w:tcPr>
          <w:p w14:paraId="7B552D0E" w14:textId="5D9994C9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2.12%</w:t>
            </w:r>
          </w:p>
        </w:tc>
      </w:tr>
      <w:tr w:rsidR="00E541F9" w14:paraId="29C7DED3" w14:textId="77777777" w:rsidTr="00397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1A05F0D" w14:textId="3F32201B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4675" w:type="dxa"/>
            <w:vAlign w:val="bottom"/>
          </w:tcPr>
          <w:p w14:paraId="006B271B" w14:textId="2AD70307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8.75%</w:t>
            </w:r>
          </w:p>
        </w:tc>
      </w:tr>
      <w:tr w:rsidR="00E541F9" w14:paraId="6B12FA60" w14:textId="77777777" w:rsidTr="00397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F1CE3D1" w14:textId="744A4B91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4675" w:type="dxa"/>
            <w:vAlign w:val="bottom"/>
          </w:tcPr>
          <w:p w14:paraId="725CBEDC" w14:textId="1C404B2E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10.21%</w:t>
            </w:r>
          </w:p>
        </w:tc>
      </w:tr>
      <w:tr w:rsidR="00E541F9" w14:paraId="7BF346DA" w14:textId="77777777" w:rsidTr="00397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31379BE" w14:textId="387E4815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4675" w:type="dxa"/>
            <w:vAlign w:val="bottom"/>
          </w:tcPr>
          <w:p w14:paraId="2D3240F8" w14:textId="78DD8D17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6.22%</w:t>
            </w:r>
          </w:p>
        </w:tc>
      </w:tr>
      <w:tr w:rsidR="00E541F9" w14:paraId="01D6D1DA" w14:textId="77777777" w:rsidTr="00397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1C29D6" w14:textId="1E0898EA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5</w:t>
            </w:r>
          </w:p>
        </w:tc>
        <w:tc>
          <w:tcPr>
            <w:tcW w:w="4675" w:type="dxa"/>
            <w:vAlign w:val="bottom"/>
          </w:tcPr>
          <w:p w14:paraId="1D7DE56A" w14:textId="0CA9AC64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11.72%</w:t>
            </w:r>
          </w:p>
        </w:tc>
      </w:tr>
      <w:tr w:rsidR="00E541F9" w14:paraId="5AC182ED" w14:textId="77777777" w:rsidTr="00397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93D5078" w14:textId="6A8E2FEE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6</w:t>
            </w:r>
          </w:p>
        </w:tc>
        <w:tc>
          <w:tcPr>
            <w:tcW w:w="4675" w:type="dxa"/>
            <w:vAlign w:val="bottom"/>
          </w:tcPr>
          <w:p w14:paraId="3044CEE2" w14:textId="187F79FC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3.64%</w:t>
            </w:r>
          </w:p>
        </w:tc>
      </w:tr>
      <w:tr w:rsidR="00E541F9" w14:paraId="37AA3B80" w14:textId="77777777" w:rsidTr="00397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CC89B3C" w14:textId="632D5090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7</w:t>
            </w:r>
          </w:p>
        </w:tc>
        <w:tc>
          <w:tcPr>
            <w:tcW w:w="4675" w:type="dxa"/>
            <w:vAlign w:val="bottom"/>
          </w:tcPr>
          <w:p w14:paraId="46F81E2B" w14:textId="1D6EA634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5.60%</w:t>
            </w:r>
          </w:p>
        </w:tc>
      </w:tr>
      <w:tr w:rsidR="00E541F9" w14:paraId="69585E13" w14:textId="77777777" w:rsidTr="00397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8B97C36" w14:textId="1AF5F182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8</w:t>
            </w:r>
          </w:p>
        </w:tc>
        <w:tc>
          <w:tcPr>
            <w:tcW w:w="4675" w:type="dxa"/>
            <w:vAlign w:val="bottom"/>
          </w:tcPr>
          <w:p w14:paraId="1EDEEDE0" w14:textId="23167F2B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12.35%</w:t>
            </w:r>
          </w:p>
        </w:tc>
      </w:tr>
      <w:tr w:rsidR="00E541F9" w14:paraId="0ACC5178" w14:textId="77777777" w:rsidTr="00397F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E1DE57A" w14:textId="4AEA2C18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9</w:t>
            </w:r>
          </w:p>
        </w:tc>
        <w:tc>
          <w:tcPr>
            <w:tcW w:w="4675" w:type="dxa"/>
            <w:vAlign w:val="bottom"/>
          </w:tcPr>
          <w:p w14:paraId="5BF96CB5" w14:textId="32A1F0BD" w:rsidR="00E541F9" w:rsidRPr="00E541F9" w:rsidRDefault="00E541F9" w:rsidP="00E541F9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E541F9">
              <w:rPr>
                <w:rFonts w:asciiTheme="minorHAnsi" w:hAnsiTheme="minorHAnsi"/>
                <w:bCs/>
                <w:sz w:val="28"/>
              </w:rPr>
              <w:t>11.13%</w:t>
            </w:r>
          </w:p>
        </w:tc>
      </w:tr>
    </w:tbl>
    <w:bookmarkEnd w:id="2"/>
    <w:bookmarkEnd w:id="3"/>
    <w:p w14:paraId="44E6C273" w14:textId="00E59B77" w:rsidR="00DB4A1B" w:rsidRDefault="00E541F9" w:rsidP="00E541F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lastRenderedPageBreak/>
        <w:drawing>
          <wp:inline distT="0" distB="0" distL="0" distR="0" wp14:anchorId="0389D922" wp14:editId="590C3609">
            <wp:extent cx="5943600" cy="38436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09 at 10.44.1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BE0E" w14:textId="7BE01BD9" w:rsidR="00EA6DD3" w:rsidRDefault="00EA6DD3" w:rsidP="00DB4A1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48B2D164" w14:textId="77777777" w:rsidR="00EA6DD3" w:rsidRDefault="00EA6DD3" w:rsidP="00DB4A1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1136B330" w14:textId="70B5473A" w:rsidR="00DB4A1B" w:rsidRDefault="00DB4A1B" w:rsidP="00DB4A1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est Data</w:t>
      </w:r>
      <w:r w:rsidR="00190F7B">
        <w:rPr>
          <w:rFonts w:asciiTheme="minorHAnsi" w:hAnsiTheme="minorHAnsi"/>
          <w:sz w:val="28"/>
        </w:rPr>
        <w:t>:</w:t>
      </w:r>
    </w:p>
    <w:p w14:paraId="757A686A" w14:textId="74049D85" w:rsidR="00190F7B" w:rsidRDefault="00190F7B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701BF09F" w14:textId="43EB593D" w:rsidR="00190F7B" w:rsidRDefault="00190F7B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nfusion Matrix:</w:t>
      </w:r>
    </w:p>
    <w:p w14:paraId="36CB401E" w14:textId="544CA97C" w:rsidR="00190F7B" w:rsidRDefault="00E541F9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0528" behindDoc="1" locked="0" layoutInCell="1" allowOverlap="1" wp14:anchorId="796E1405" wp14:editId="571633B2">
            <wp:simplePos x="0" y="0"/>
            <wp:positionH relativeFrom="column">
              <wp:posOffset>161925</wp:posOffset>
            </wp:positionH>
            <wp:positionV relativeFrom="paragraph">
              <wp:posOffset>219710</wp:posOffset>
            </wp:positionV>
            <wp:extent cx="5781675" cy="2333625"/>
            <wp:effectExtent l="0" t="0" r="0" b="3175"/>
            <wp:wrapTight wrapText="bothSides">
              <wp:wrapPolygon edited="0">
                <wp:start x="0" y="0"/>
                <wp:lineTo x="0" y="21512"/>
                <wp:lineTo x="21541" y="21512"/>
                <wp:lineTo x="215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09 at 10.46.1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7B6D" w14:textId="4D15B1A3" w:rsidR="00190F7B" w:rsidRDefault="00190F7B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3B9FD6E7" w14:textId="7E684834" w:rsidR="00190F7B" w:rsidRPr="00E541F9" w:rsidRDefault="00190F7B" w:rsidP="00E541F9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tbl>
      <w:tblPr>
        <w:tblStyle w:val="ListTable4-Accent3"/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40"/>
      </w:tblGrid>
      <w:tr w:rsidR="00E541F9" w14:paraId="3CEC99C1" w14:textId="77777777" w:rsidTr="00EA6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79C09461" w14:textId="77777777" w:rsidR="00190F7B" w:rsidRDefault="00190F7B" w:rsidP="007474C7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Class</w:t>
            </w:r>
          </w:p>
        </w:tc>
        <w:tc>
          <w:tcPr>
            <w:tcW w:w="4540" w:type="dxa"/>
          </w:tcPr>
          <w:p w14:paraId="6C09541C" w14:textId="77777777" w:rsidR="00190F7B" w:rsidRDefault="00190F7B" w:rsidP="007474C7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rror</w:t>
            </w:r>
          </w:p>
        </w:tc>
      </w:tr>
      <w:tr w:rsidR="00747C5E" w14:paraId="48CE87E9" w14:textId="77777777" w:rsidTr="00EA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5BD34406" w14:textId="18EC78A0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1</w:t>
            </w:r>
          </w:p>
        </w:tc>
        <w:tc>
          <w:tcPr>
            <w:tcW w:w="4540" w:type="dxa"/>
            <w:vAlign w:val="bottom"/>
          </w:tcPr>
          <w:p w14:paraId="52E57BE3" w14:textId="7A7C8A41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1.94%</w:t>
            </w:r>
          </w:p>
        </w:tc>
      </w:tr>
      <w:tr w:rsidR="00747C5E" w14:paraId="526E5F86" w14:textId="77777777" w:rsidTr="00EA6DD3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40C452" w14:textId="609F04FC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2</w:t>
            </w:r>
          </w:p>
        </w:tc>
        <w:tc>
          <w:tcPr>
            <w:tcW w:w="4540" w:type="dxa"/>
            <w:vAlign w:val="bottom"/>
          </w:tcPr>
          <w:p w14:paraId="6DB84CFC" w14:textId="64163E77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1.94%</w:t>
            </w:r>
          </w:p>
        </w:tc>
      </w:tr>
      <w:tr w:rsidR="00747C5E" w14:paraId="0E7E29E5" w14:textId="77777777" w:rsidTr="00EA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6F537ACF" w14:textId="1AF2B942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3</w:t>
            </w:r>
          </w:p>
        </w:tc>
        <w:tc>
          <w:tcPr>
            <w:tcW w:w="4540" w:type="dxa"/>
            <w:vAlign w:val="bottom"/>
          </w:tcPr>
          <w:p w14:paraId="709B3CF3" w14:textId="4BCCA743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11.14%</w:t>
            </w:r>
          </w:p>
        </w:tc>
      </w:tr>
      <w:tr w:rsidR="00747C5E" w14:paraId="28C72BD5" w14:textId="77777777" w:rsidTr="00EA6DD3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1919F429" w14:textId="49FEBF4A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4</w:t>
            </w:r>
          </w:p>
        </w:tc>
        <w:tc>
          <w:tcPr>
            <w:tcW w:w="4540" w:type="dxa"/>
            <w:vAlign w:val="bottom"/>
          </w:tcPr>
          <w:p w14:paraId="13B884B1" w14:textId="0F476615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9.01%</w:t>
            </w:r>
          </w:p>
        </w:tc>
      </w:tr>
      <w:tr w:rsidR="00747C5E" w14:paraId="77197349" w14:textId="77777777" w:rsidTr="00EA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7BE94053" w14:textId="0FCC8F2D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5</w:t>
            </w:r>
          </w:p>
        </w:tc>
        <w:tc>
          <w:tcPr>
            <w:tcW w:w="4540" w:type="dxa"/>
            <w:vAlign w:val="bottom"/>
          </w:tcPr>
          <w:p w14:paraId="3E55A7F7" w14:textId="17747EDB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6.92%</w:t>
            </w:r>
          </w:p>
        </w:tc>
      </w:tr>
      <w:tr w:rsidR="00747C5E" w14:paraId="5C11BC9B" w14:textId="77777777" w:rsidTr="00EA6DD3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2668BF71" w14:textId="4C56EF15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6</w:t>
            </w:r>
          </w:p>
        </w:tc>
        <w:tc>
          <w:tcPr>
            <w:tcW w:w="4540" w:type="dxa"/>
            <w:vAlign w:val="bottom"/>
          </w:tcPr>
          <w:p w14:paraId="1B8518B6" w14:textId="2D1CA40D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15.02%</w:t>
            </w:r>
          </w:p>
        </w:tc>
      </w:tr>
      <w:tr w:rsidR="00747C5E" w14:paraId="5A5E8160" w14:textId="77777777" w:rsidTr="00EA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2F7D72E2" w14:textId="7ED6DD0E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7</w:t>
            </w:r>
          </w:p>
        </w:tc>
        <w:tc>
          <w:tcPr>
            <w:tcW w:w="4540" w:type="dxa"/>
            <w:vAlign w:val="bottom"/>
          </w:tcPr>
          <w:p w14:paraId="7AAD0324" w14:textId="0B926610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5.11%</w:t>
            </w:r>
          </w:p>
        </w:tc>
      </w:tr>
      <w:tr w:rsidR="00747C5E" w14:paraId="0901A0D7" w14:textId="77777777" w:rsidTr="00EA6DD3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76961F1B" w14:textId="4654D795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8</w:t>
            </w:r>
          </w:p>
        </w:tc>
        <w:tc>
          <w:tcPr>
            <w:tcW w:w="4540" w:type="dxa"/>
            <w:vAlign w:val="bottom"/>
          </w:tcPr>
          <w:p w14:paraId="783449D6" w14:textId="7067EC20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7.59%</w:t>
            </w:r>
          </w:p>
        </w:tc>
      </w:tr>
      <w:tr w:rsidR="00747C5E" w14:paraId="243802FC" w14:textId="77777777" w:rsidTr="00EA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1E840298" w14:textId="7189A016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9</w:t>
            </w:r>
          </w:p>
        </w:tc>
        <w:tc>
          <w:tcPr>
            <w:tcW w:w="4540" w:type="dxa"/>
            <w:vAlign w:val="bottom"/>
          </w:tcPr>
          <w:p w14:paraId="49643452" w14:textId="20244999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12.73%</w:t>
            </w:r>
          </w:p>
        </w:tc>
      </w:tr>
      <w:tr w:rsidR="00747C5E" w14:paraId="5A72BD2C" w14:textId="77777777" w:rsidTr="00EA6DD3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13D7452E" w14:textId="78AACC2F" w:rsidR="00747C5E" w:rsidRP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747C5E">
              <w:rPr>
                <w:rFonts w:asciiTheme="minorHAnsi" w:hAnsiTheme="minorHAnsi"/>
                <w:b w:val="0"/>
                <w:sz w:val="28"/>
              </w:rPr>
              <w:t>10</w:t>
            </w:r>
          </w:p>
        </w:tc>
        <w:tc>
          <w:tcPr>
            <w:tcW w:w="4540" w:type="dxa"/>
            <w:vAlign w:val="bottom"/>
          </w:tcPr>
          <w:p w14:paraId="4485C210" w14:textId="3FC16E2E" w:rsidR="00747C5E" w:rsidRDefault="00747C5E" w:rsidP="00747C5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747C5E">
              <w:rPr>
                <w:rFonts w:asciiTheme="minorHAnsi" w:hAnsiTheme="minorHAnsi"/>
                <w:sz w:val="28"/>
              </w:rPr>
              <w:t>11.10%</w:t>
            </w:r>
          </w:p>
        </w:tc>
      </w:tr>
    </w:tbl>
    <w:p w14:paraId="7225AD8F" w14:textId="2DB9D3DF" w:rsidR="00190F7B" w:rsidRDefault="00E541F9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1552" behindDoc="1" locked="0" layoutInCell="1" allowOverlap="1" wp14:anchorId="0AB3DE17" wp14:editId="1482DEC2">
            <wp:simplePos x="0" y="0"/>
            <wp:positionH relativeFrom="column">
              <wp:posOffset>85725</wp:posOffset>
            </wp:positionH>
            <wp:positionV relativeFrom="paragraph">
              <wp:posOffset>297815</wp:posOffset>
            </wp:positionV>
            <wp:extent cx="5732780" cy="3705225"/>
            <wp:effectExtent l="0" t="0" r="0" b="317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5-09 at 10.49.5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84B67" w14:textId="10972F9F" w:rsidR="00190F7B" w:rsidRDefault="00190F7B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Our Implementation of Linear Regression incorporates </w:t>
      </w:r>
      <w:r w:rsidR="00D915AD">
        <w:rPr>
          <w:rFonts w:asciiTheme="minorHAnsi" w:hAnsiTheme="minorHAnsi"/>
          <w:sz w:val="28"/>
        </w:rPr>
        <w:t>building 10 binary classifiers (10 classes) to distinguish between different classes.</w:t>
      </w:r>
    </w:p>
    <w:p w14:paraId="2187D3F5" w14:textId="72DB23E9" w:rsidR="00D915AD" w:rsidRDefault="00D915AD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5BFD8D8A" w14:textId="5916F53B" w:rsidR="00D915AD" w:rsidRDefault="00D915AD" w:rsidP="00190F7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 w:rsidRPr="00D915AD">
        <w:rPr>
          <w:rFonts w:asciiTheme="minorHAnsi" w:hAnsiTheme="minorHAnsi"/>
          <w:b/>
          <w:sz w:val="32"/>
          <w:u w:val="single"/>
        </w:rPr>
        <w:t>Conclusion</w:t>
      </w:r>
      <w:r>
        <w:rPr>
          <w:rFonts w:asciiTheme="minorHAnsi" w:hAnsiTheme="minorHAnsi"/>
          <w:sz w:val="28"/>
        </w:rPr>
        <w:t>:</w:t>
      </w:r>
    </w:p>
    <w:p w14:paraId="60CAB891" w14:textId="27F6CB08" w:rsidR="00D915AD" w:rsidRDefault="00D915AD" w:rsidP="00D915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 accuracy for the test data set is lower than the accuracy for training data set.</w:t>
      </w:r>
    </w:p>
    <w:p w14:paraId="41D7C7A0" w14:textId="44AE0B0E" w:rsidR="00D915AD" w:rsidRDefault="005F5E6F" w:rsidP="00D915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re is a difference obtained between the training error and test error</w:t>
      </w:r>
      <w:r w:rsidR="00EC539D">
        <w:rPr>
          <w:rFonts w:asciiTheme="minorHAnsi" w:hAnsiTheme="minorHAnsi"/>
          <w:sz w:val="28"/>
        </w:rPr>
        <w:t xml:space="preserve"> is due to the fact that Linear Regression progresses as a non-convex function.</w:t>
      </w:r>
    </w:p>
    <w:p w14:paraId="63EAFA8A" w14:textId="6A5499DE" w:rsidR="00EC539D" w:rsidRDefault="00EC539D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A9FD64B" w14:textId="70ECC7F8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6C0754C" w14:textId="6060B65B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940A16A" w14:textId="3F7D4FFA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571F606" w14:textId="3FF8139B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B14E977" w14:textId="5C4D50FF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1D292D84" w14:textId="4FC3E37D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8FB17A4" w14:textId="43C6B144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388B4A81" w14:textId="52B617AB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EB6EF09" w14:textId="3AFD0609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17DD51FA" w14:textId="209E9AF8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FABE9F1" w14:textId="013AB831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4B8EA2C" w14:textId="04FC6092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61118406" w14:textId="7802C2DA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1CFA1BE2" w14:textId="420C7C27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403AFD8" w14:textId="4C7DDCD7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138E0930" w14:textId="4B032B30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539CA57B" w14:textId="3B853FBE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01EB309F" w14:textId="36B4FA03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57E80C0C" w14:textId="7C2319B9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699EC797" w14:textId="0B5BCF97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5C377E43" w14:textId="57F3C933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3E7A82D8" w14:textId="7CFA5FB9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C373272" w14:textId="5C970B2A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9943C9A" w14:textId="36E59A77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1639BC0" w14:textId="055AEA66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0BDEEFC6" w14:textId="02A1328F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D1D5131" w14:textId="68C0BC50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5052F0A" w14:textId="72EA74A3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7BDA999" w14:textId="19E66240" w:rsidR="008E220C" w:rsidRPr="0022247A" w:rsidRDefault="008E220C" w:rsidP="008E220C">
      <w:pPr>
        <w:rPr>
          <w:rFonts w:asciiTheme="minorHAnsi" w:hAnsiTheme="minorHAnsi"/>
          <w:sz w:val="48"/>
        </w:rPr>
      </w:pPr>
      <w:r w:rsidRPr="0022247A">
        <w:rPr>
          <w:rFonts w:asciiTheme="minorHAnsi" w:hAnsiTheme="minorHAnsi"/>
          <w:b/>
          <w:sz w:val="48"/>
          <w:u w:val="single"/>
        </w:rPr>
        <w:lastRenderedPageBreak/>
        <w:t xml:space="preserve">Problem </w:t>
      </w:r>
      <w:r>
        <w:rPr>
          <w:rFonts w:asciiTheme="minorHAnsi" w:hAnsiTheme="minorHAnsi"/>
          <w:b/>
          <w:sz w:val="48"/>
          <w:u w:val="single"/>
        </w:rPr>
        <w:t>2</w:t>
      </w:r>
      <w:r w:rsidRPr="0022247A">
        <w:rPr>
          <w:rFonts w:asciiTheme="minorHAnsi" w:hAnsiTheme="minorHAnsi"/>
          <w:sz w:val="48"/>
        </w:rPr>
        <w:t xml:space="preserve">: </w:t>
      </w:r>
      <w:r>
        <w:rPr>
          <w:rFonts w:asciiTheme="minorHAnsi" w:hAnsiTheme="minorHAnsi"/>
          <w:sz w:val="48"/>
        </w:rPr>
        <w:t xml:space="preserve">Implementation of </w:t>
      </w:r>
      <w:r>
        <w:rPr>
          <w:rFonts w:asciiTheme="minorHAnsi" w:hAnsiTheme="minorHAnsi"/>
          <w:sz w:val="48"/>
        </w:rPr>
        <w:t xml:space="preserve">Multi-Class </w:t>
      </w:r>
      <w:r>
        <w:rPr>
          <w:rFonts w:asciiTheme="minorHAnsi" w:hAnsiTheme="minorHAnsi"/>
          <w:sz w:val="48"/>
        </w:rPr>
        <w:t>Logistic Regression</w:t>
      </w:r>
    </w:p>
    <w:p w14:paraId="27898189" w14:textId="3653FBE1" w:rsidR="008E220C" w:rsidRDefault="008E220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6403157E" w14:textId="54AD99AC" w:rsidR="006D1C82" w:rsidRDefault="006D1C82" w:rsidP="006D1C82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he following table shows various accuracies obtained in </w:t>
      </w:r>
      <w:r>
        <w:rPr>
          <w:rFonts w:asciiTheme="minorHAnsi" w:hAnsiTheme="minorHAnsi"/>
          <w:sz w:val="28"/>
        </w:rPr>
        <w:t xml:space="preserve">Multi-Class </w:t>
      </w:r>
      <w:r>
        <w:rPr>
          <w:rFonts w:asciiTheme="minorHAnsi" w:hAnsiTheme="minorHAnsi"/>
          <w:sz w:val="28"/>
        </w:rPr>
        <w:t>Logistic Regression against varied data set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E72" w14:paraId="243E5A51" w14:textId="77777777" w:rsidTr="0074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ACC94" w14:textId="77777777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ata</w:t>
            </w:r>
          </w:p>
        </w:tc>
        <w:tc>
          <w:tcPr>
            <w:tcW w:w="4675" w:type="dxa"/>
          </w:tcPr>
          <w:p w14:paraId="47D728A0" w14:textId="77777777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ccuracy</w:t>
            </w:r>
          </w:p>
        </w:tc>
      </w:tr>
      <w:tr w:rsidR="00482E72" w14:paraId="5B441AF6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1BA740" w14:textId="77777777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bookmarkStart w:id="4" w:name="OLE_LINK4"/>
            <w:r>
              <w:rPr>
                <w:rFonts w:asciiTheme="minorHAnsi" w:hAnsiTheme="minorHAnsi"/>
                <w:sz w:val="28"/>
              </w:rPr>
              <w:t>Training Data</w:t>
            </w:r>
          </w:p>
        </w:tc>
        <w:tc>
          <w:tcPr>
            <w:tcW w:w="4675" w:type="dxa"/>
          </w:tcPr>
          <w:p w14:paraId="4AEC0336" w14:textId="0240FEFC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</w:t>
            </w:r>
            <w:r>
              <w:rPr>
                <w:rFonts w:asciiTheme="minorHAnsi" w:hAnsiTheme="minorHAnsi"/>
                <w:sz w:val="28"/>
              </w:rPr>
              <w:t>3</w:t>
            </w:r>
            <w:r w:rsidRPr="003C071B">
              <w:rPr>
                <w:rFonts w:asciiTheme="minorHAnsi" w:hAnsiTheme="minorHAnsi"/>
                <w:sz w:val="28"/>
              </w:rPr>
              <w:t>.</w:t>
            </w:r>
            <w:r>
              <w:rPr>
                <w:rFonts w:asciiTheme="minorHAnsi" w:hAnsiTheme="minorHAnsi"/>
                <w:sz w:val="28"/>
              </w:rPr>
              <w:t>448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482E72" w14:paraId="682D2FF7" w14:textId="77777777" w:rsidTr="0074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CB423B" w14:textId="77777777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Validation Data</w:t>
            </w:r>
          </w:p>
        </w:tc>
        <w:tc>
          <w:tcPr>
            <w:tcW w:w="4675" w:type="dxa"/>
          </w:tcPr>
          <w:p w14:paraId="36B8BCBB" w14:textId="5F251052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</w:t>
            </w:r>
            <w:r>
              <w:rPr>
                <w:rFonts w:asciiTheme="minorHAnsi" w:hAnsiTheme="minorHAnsi"/>
                <w:sz w:val="28"/>
              </w:rPr>
              <w:t>2</w:t>
            </w:r>
            <w:r w:rsidRPr="003C071B">
              <w:rPr>
                <w:rFonts w:asciiTheme="minorHAnsi" w:hAnsiTheme="minorHAnsi"/>
                <w:sz w:val="28"/>
              </w:rPr>
              <w:t>.</w:t>
            </w:r>
            <w:r>
              <w:rPr>
                <w:rFonts w:asciiTheme="minorHAnsi" w:hAnsiTheme="minorHAnsi"/>
                <w:sz w:val="28"/>
              </w:rPr>
              <w:t>479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482E72" w14:paraId="3E2551D3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96155C" w14:textId="77777777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est Data</w:t>
            </w:r>
          </w:p>
        </w:tc>
        <w:tc>
          <w:tcPr>
            <w:tcW w:w="4675" w:type="dxa"/>
          </w:tcPr>
          <w:p w14:paraId="20BE4337" w14:textId="24B5EFA6" w:rsidR="00482E72" w:rsidRDefault="00482E72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</w:t>
            </w:r>
            <w:r>
              <w:rPr>
                <w:rFonts w:asciiTheme="minorHAnsi" w:hAnsiTheme="minorHAnsi"/>
                <w:sz w:val="28"/>
              </w:rPr>
              <w:t>2</w:t>
            </w:r>
            <w:r w:rsidRPr="003C071B">
              <w:rPr>
                <w:rFonts w:asciiTheme="minorHAnsi" w:hAnsiTheme="minorHAnsi"/>
                <w:sz w:val="28"/>
              </w:rPr>
              <w:t>.</w:t>
            </w:r>
            <w:r>
              <w:rPr>
                <w:rFonts w:asciiTheme="minorHAnsi" w:hAnsiTheme="minorHAnsi"/>
                <w:sz w:val="28"/>
              </w:rPr>
              <w:t>55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bookmarkEnd w:id="4"/>
    </w:tbl>
    <w:p w14:paraId="22ED47C2" w14:textId="77777777" w:rsidR="006D1C82" w:rsidRDefault="006D1C82" w:rsidP="006D1C82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01A3F02F" w14:textId="64D97B08" w:rsidR="00482E72" w:rsidRDefault="00482E72" w:rsidP="00482E72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 total time taken by our code for</w:t>
      </w:r>
      <w:r>
        <w:rPr>
          <w:rFonts w:asciiTheme="minorHAnsi" w:hAnsiTheme="minorHAnsi"/>
          <w:sz w:val="28"/>
        </w:rPr>
        <w:t xml:space="preserve"> Multi-Class</w:t>
      </w:r>
      <w:r>
        <w:rPr>
          <w:rFonts w:asciiTheme="minorHAnsi" w:hAnsiTheme="minorHAnsi"/>
          <w:sz w:val="28"/>
        </w:rPr>
        <w:t xml:space="preserve"> Logistic Regression is </w:t>
      </w:r>
      <w:r>
        <w:rPr>
          <w:rFonts w:asciiTheme="minorHAnsi" w:hAnsiTheme="minorHAnsi"/>
          <w:sz w:val="28"/>
        </w:rPr>
        <w:t>24.5829</w:t>
      </w:r>
      <w:r>
        <w:rPr>
          <w:rFonts w:asciiTheme="minorHAnsi" w:hAnsiTheme="minorHAnsi"/>
          <w:sz w:val="28"/>
        </w:rPr>
        <w:t xml:space="preserve"> seconds.</w:t>
      </w:r>
    </w:p>
    <w:p w14:paraId="4EF2BD48" w14:textId="2D9C45CA" w:rsidR="008E220C" w:rsidRDefault="008465CE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inline distT="0" distB="0" distL="0" distR="0" wp14:anchorId="7C1AC5F4" wp14:editId="522D4426">
            <wp:extent cx="5943600" cy="3950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10 at 1.06.1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137" w14:textId="77777777" w:rsidR="008465CE" w:rsidRDefault="008465CE" w:rsidP="008465CE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 w:rsidRPr="00E541F9">
        <w:rPr>
          <w:rFonts w:asciiTheme="minorHAnsi" w:hAnsiTheme="minorHAnsi"/>
          <w:sz w:val="32"/>
          <w:u w:val="single"/>
        </w:rPr>
        <w:lastRenderedPageBreak/>
        <w:t>Category wise error</w:t>
      </w:r>
      <w:r>
        <w:rPr>
          <w:rFonts w:asciiTheme="minorHAnsi" w:hAnsiTheme="minorHAnsi"/>
          <w:sz w:val="28"/>
        </w:rPr>
        <w:t>:</w:t>
      </w:r>
    </w:p>
    <w:p w14:paraId="046D3680" w14:textId="644D2051" w:rsidR="008465CE" w:rsidRPr="008465CE" w:rsidRDefault="008465CE" w:rsidP="008465CE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1. </w:t>
      </w:r>
      <w:r w:rsidRPr="008465CE">
        <w:rPr>
          <w:rFonts w:asciiTheme="minorHAnsi" w:hAnsiTheme="minorHAnsi"/>
          <w:sz w:val="28"/>
        </w:rPr>
        <w:t>Training Data:</w:t>
      </w:r>
    </w:p>
    <w:p w14:paraId="6CD082F8" w14:textId="273C16BB" w:rsidR="008465CE" w:rsidRDefault="000D4975" w:rsidP="008465C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2576" behindDoc="1" locked="0" layoutInCell="1" allowOverlap="1" wp14:anchorId="59921590" wp14:editId="6FC23D56">
            <wp:simplePos x="0" y="0"/>
            <wp:positionH relativeFrom="column">
              <wp:posOffset>228600</wp:posOffset>
            </wp:positionH>
            <wp:positionV relativeFrom="paragraph">
              <wp:posOffset>421005</wp:posOffset>
            </wp:positionV>
            <wp:extent cx="5631180" cy="232410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5-10 at 1.22.0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CE">
        <w:rPr>
          <w:rFonts w:asciiTheme="minorHAnsi" w:hAnsiTheme="minorHAnsi"/>
          <w:sz w:val="28"/>
        </w:rPr>
        <w:t>Confusion Matrix:</w:t>
      </w:r>
    </w:p>
    <w:p w14:paraId="4740CB7D" w14:textId="77777777" w:rsidR="000D4975" w:rsidRDefault="000D4975" w:rsidP="008465C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tbl>
      <w:tblPr>
        <w:tblStyle w:val="ListTable4-Accent3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D4975" w14:paraId="2C6C939B" w14:textId="77777777" w:rsidTr="0074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43FD2" w14:textId="77777777" w:rsidR="000D4975" w:rsidRDefault="000D4975" w:rsidP="007474C7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lass</w:t>
            </w:r>
          </w:p>
        </w:tc>
        <w:tc>
          <w:tcPr>
            <w:tcW w:w="4675" w:type="dxa"/>
          </w:tcPr>
          <w:p w14:paraId="51A119EE" w14:textId="77777777" w:rsidR="000D4975" w:rsidRDefault="000D4975" w:rsidP="007474C7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rror %</w:t>
            </w:r>
          </w:p>
        </w:tc>
      </w:tr>
      <w:tr w:rsidR="000D4975" w14:paraId="07DF92B3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C677A79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0</w:t>
            </w:r>
          </w:p>
        </w:tc>
        <w:tc>
          <w:tcPr>
            <w:tcW w:w="4675" w:type="dxa"/>
            <w:vAlign w:val="bottom"/>
          </w:tcPr>
          <w:p w14:paraId="08D253A5" w14:textId="69A19E13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2.78%</w:t>
            </w:r>
          </w:p>
        </w:tc>
      </w:tr>
      <w:tr w:rsidR="000D4975" w14:paraId="35D48507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70B8185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4675" w:type="dxa"/>
            <w:vAlign w:val="bottom"/>
          </w:tcPr>
          <w:p w14:paraId="7F749066" w14:textId="6904B4FC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2.61%</w:t>
            </w:r>
          </w:p>
        </w:tc>
      </w:tr>
      <w:tr w:rsidR="000D4975" w14:paraId="583F9D08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002DA4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4675" w:type="dxa"/>
            <w:vAlign w:val="bottom"/>
          </w:tcPr>
          <w:p w14:paraId="62E3CD15" w14:textId="3CD75CCE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9.18%</w:t>
            </w:r>
          </w:p>
        </w:tc>
      </w:tr>
      <w:tr w:rsidR="000D4975" w14:paraId="59E938E5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B782628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4675" w:type="dxa"/>
            <w:vAlign w:val="bottom"/>
          </w:tcPr>
          <w:p w14:paraId="6B5C95BC" w14:textId="5ED1D8BA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9.30%</w:t>
            </w:r>
          </w:p>
        </w:tc>
      </w:tr>
      <w:tr w:rsidR="000D4975" w14:paraId="31CD9757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3387CBC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4675" w:type="dxa"/>
            <w:vAlign w:val="bottom"/>
          </w:tcPr>
          <w:p w14:paraId="09162672" w14:textId="0C6D1140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5.49%</w:t>
            </w:r>
          </w:p>
        </w:tc>
      </w:tr>
      <w:tr w:rsidR="000D4975" w14:paraId="0EC92F46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733B9BA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5</w:t>
            </w:r>
          </w:p>
        </w:tc>
        <w:tc>
          <w:tcPr>
            <w:tcW w:w="4675" w:type="dxa"/>
            <w:vAlign w:val="bottom"/>
          </w:tcPr>
          <w:p w14:paraId="5668D53B" w14:textId="37A669A8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10.36%</w:t>
            </w:r>
          </w:p>
        </w:tc>
      </w:tr>
      <w:tr w:rsidR="000D4975" w14:paraId="0A708571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727470D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6</w:t>
            </w:r>
          </w:p>
        </w:tc>
        <w:tc>
          <w:tcPr>
            <w:tcW w:w="4675" w:type="dxa"/>
            <w:vAlign w:val="bottom"/>
          </w:tcPr>
          <w:p w14:paraId="18DDA786" w14:textId="0024264B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3.25%</w:t>
            </w:r>
          </w:p>
        </w:tc>
      </w:tr>
      <w:tr w:rsidR="000D4975" w14:paraId="530B2CDB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9BBF7A6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7</w:t>
            </w:r>
          </w:p>
        </w:tc>
        <w:tc>
          <w:tcPr>
            <w:tcW w:w="4675" w:type="dxa"/>
            <w:vAlign w:val="bottom"/>
          </w:tcPr>
          <w:p w14:paraId="5B186C9A" w14:textId="25BF9E55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5.24%</w:t>
            </w:r>
          </w:p>
        </w:tc>
      </w:tr>
      <w:tr w:rsidR="000D4975" w14:paraId="11EDECFE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EC4B063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8</w:t>
            </w:r>
          </w:p>
        </w:tc>
        <w:tc>
          <w:tcPr>
            <w:tcW w:w="4675" w:type="dxa"/>
            <w:vAlign w:val="bottom"/>
          </w:tcPr>
          <w:p w14:paraId="0AAFB636" w14:textId="3A244551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9.57%</w:t>
            </w:r>
          </w:p>
        </w:tc>
      </w:tr>
      <w:tr w:rsidR="000D4975" w14:paraId="7835D3AF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FA988AA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9</w:t>
            </w:r>
          </w:p>
        </w:tc>
        <w:tc>
          <w:tcPr>
            <w:tcW w:w="4675" w:type="dxa"/>
            <w:vAlign w:val="bottom"/>
          </w:tcPr>
          <w:p w14:paraId="55ECCB08" w14:textId="0EA31538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8.75%</w:t>
            </w:r>
          </w:p>
        </w:tc>
      </w:tr>
    </w:tbl>
    <w:p w14:paraId="53C84358" w14:textId="0E45B4EE" w:rsidR="000D4975" w:rsidRDefault="000D4975" w:rsidP="008465C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233AD1D3" w14:textId="5F822FD1" w:rsidR="000D4975" w:rsidRDefault="000D4975" w:rsidP="008465C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lastRenderedPageBreak/>
        <w:drawing>
          <wp:anchor distT="0" distB="0" distL="114300" distR="114300" simplePos="0" relativeHeight="251673600" behindDoc="1" locked="0" layoutInCell="1" allowOverlap="1" wp14:anchorId="207144B0" wp14:editId="2F199705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43600" cy="3865245"/>
            <wp:effectExtent l="0" t="0" r="0" b="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5-10 at 1.28.1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43207" w14:textId="77777777" w:rsidR="000D4975" w:rsidRDefault="000D4975" w:rsidP="000D4975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7B8013C0" w14:textId="47489C39" w:rsidR="000D4975" w:rsidRPr="000D4975" w:rsidRDefault="000D4975" w:rsidP="000D497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 w:rsidRPr="000D4975">
        <w:rPr>
          <w:rFonts w:asciiTheme="minorHAnsi" w:hAnsiTheme="minorHAnsi"/>
          <w:sz w:val="28"/>
        </w:rPr>
        <w:t>Test Data:</w:t>
      </w:r>
    </w:p>
    <w:p w14:paraId="7B82AB73" w14:textId="77777777" w:rsidR="000D4975" w:rsidRDefault="000D4975" w:rsidP="000D4975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5EF860F9" w14:textId="518CAC59" w:rsidR="000D4975" w:rsidRDefault="000D4975" w:rsidP="000D4975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nfusion Matrix:</w:t>
      </w:r>
    </w:p>
    <w:p w14:paraId="7F8008D4" w14:textId="1CBCC589" w:rsidR="000D4975" w:rsidRDefault="000D4975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4624" behindDoc="1" locked="0" layoutInCell="1" allowOverlap="1" wp14:anchorId="345CB1B7" wp14:editId="517B8CB1">
            <wp:simplePos x="0" y="0"/>
            <wp:positionH relativeFrom="column">
              <wp:posOffset>209550</wp:posOffset>
            </wp:positionH>
            <wp:positionV relativeFrom="paragraph">
              <wp:posOffset>323215</wp:posOffset>
            </wp:positionV>
            <wp:extent cx="5582920" cy="2343150"/>
            <wp:effectExtent l="0" t="0" r="5080" b="6350"/>
            <wp:wrapTight wrapText="bothSides">
              <wp:wrapPolygon edited="0">
                <wp:start x="0" y="0"/>
                <wp:lineTo x="0" y="21541"/>
                <wp:lineTo x="21571" y="21541"/>
                <wp:lineTo x="2157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5-10 at 1.29.2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E175" w14:textId="10F2E9D8" w:rsidR="000D4975" w:rsidRDefault="000D4975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tbl>
      <w:tblPr>
        <w:tblStyle w:val="ListTable4-Accent3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D4975" w14:paraId="4E069A2E" w14:textId="77777777" w:rsidTr="0074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E5D801" w14:textId="77777777" w:rsidR="000D4975" w:rsidRDefault="000D4975" w:rsidP="007474C7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Class</w:t>
            </w:r>
          </w:p>
        </w:tc>
        <w:tc>
          <w:tcPr>
            <w:tcW w:w="4675" w:type="dxa"/>
          </w:tcPr>
          <w:p w14:paraId="569C877D" w14:textId="77777777" w:rsidR="000D4975" w:rsidRDefault="000D4975" w:rsidP="007474C7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rror %</w:t>
            </w:r>
          </w:p>
        </w:tc>
      </w:tr>
      <w:tr w:rsidR="000D4975" w14:paraId="131AFC6E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E55B365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0</w:t>
            </w:r>
          </w:p>
        </w:tc>
        <w:tc>
          <w:tcPr>
            <w:tcW w:w="4675" w:type="dxa"/>
            <w:vAlign w:val="bottom"/>
          </w:tcPr>
          <w:p w14:paraId="68D01DFA" w14:textId="664F1C3E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2.04%</w:t>
            </w:r>
          </w:p>
        </w:tc>
      </w:tr>
      <w:tr w:rsidR="000D4975" w14:paraId="7C5BE1FB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D52BE10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4675" w:type="dxa"/>
            <w:vAlign w:val="bottom"/>
          </w:tcPr>
          <w:p w14:paraId="3A5224D5" w14:textId="5CAF9143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2.20%</w:t>
            </w:r>
          </w:p>
        </w:tc>
      </w:tr>
      <w:tr w:rsidR="000D4975" w14:paraId="30B7C15D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BF95BE2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4675" w:type="dxa"/>
            <w:vAlign w:val="bottom"/>
          </w:tcPr>
          <w:p w14:paraId="5846D720" w14:textId="6E91FBCE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10.47%</w:t>
            </w:r>
          </w:p>
        </w:tc>
      </w:tr>
      <w:tr w:rsidR="000D4975" w14:paraId="35C9B85C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481E55A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4675" w:type="dxa"/>
            <w:vAlign w:val="bottom"/>
          </w:tcPr>
          <w:p w14:paraId="56487BFF" w14:textId="59B1DF9E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9.50%</w:t>
            </w:r>
          </w:p>
        </w:tc>
      </w:tr>
      <w:tr w:rsidR="000D4975" w14:paraId="50F185B8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6B26948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4675" w:type="dxa"/>
            <w:vAlign w:val="bottom"/>
          </w:tcPr>
          <w:p w14:paraId="557DAA0D" w14:textId="06DD67BA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6.21%</w:t>
            </w:r>
          </w:p>
        </w:tc>
      </w:tr>
      <w:tr w:rsidR="000D4975" w14:paraId="5DC88C7C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CA3CB3E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5</w:t>
            </w:r>
          </w:p>
        </w:tc>
        <w:tc>
          <w:tcPr>
            <w:tcW w:w="4675" w:type="dxa"/>
            <w:vAlign w:val="bottom"/>
          </w:tcPr>
          <w:p w14:paraId="12B8FCD7" w14:textId="30A72239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13.34%</w:t>
            </w:r>
          </w:p>
        </w:tc>
      </w:tr>
      <w:tr w:rsidR="000D4975" w14:paraId="6C7E6214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1C25CB7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6</w:t>
            </w:r>
          </w:p>
        </w:tc>
        <w:tc>
          <w:tcPr>
            <w:tcW w:w="4675" w:type="dxa"/>
            <w:vAlign w:val="bottom"/>
          </w:tcPr>
          <w:p w14:paraId="486BD95B" w14:textId="111BF4AD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4.59%</w:t>
            </w:r>
          </w:p>
        </w:tc>
      </w:tr>
      <w:tr w:rsidR="000D4975" w14:paraId="359BF0A2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7859A4B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7</w:t>
            </w:r>
          </w:p>
        </w:tc>
        <w:tc>
          <w:tcPr>
            <w:tcW w:w="4675" w:type="dxa"/>
            <w:vAlign w:val="bottom"/>
          </w:tcPr>
          <w:p w14:paraId="6B7D00FE" w14:textId="53F79ECE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7.39%</w:t>
            </w:r>
          </w:p>
        </w:tc>
      </w:tr>
      <w:tr w:rsidR="000D4975" w14:paraId="7E828B96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A6B411B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8</w:t>
            </w:r>
          </w:p>
        </w:tc>
        <w:tc>
          <w:tcPr>
            <w:tcW w:w="4675" w:type="dxa"/>
            <w:vAlign w:val="bottom"/>
          </w:tcPr>
          <w:p w14:paraId="3FAD82DF" w14:textId="15A62D51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10.88%</w:t>
            </w:r>
          </w:p>
        </w:tc>
      </w:tr>
      <w:tr w:rsidR="000D4975" w14:paraId="382F4867" w14:textId="77777777" w:rsidTr="00747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131ECE1" w14:textId="77777777" w:rsidR="000D4975" w:rsidRPr="00E541F9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E541F9">
              <w:rPr>
                <w:rFonts w:asciiTheme="minorHAnsi" w:hAnsiTheme="minorHAnsi"/>
                <w:b w:val="0"/>
                <w:bCs w:val="0"/>
                <w:sz w:val="28"/>
              </w:rPr>
              <w:t>9</w:t>
            </w:r>
          </w:p>
        </w:tc>
        <w:tc>
          <w:tcPr>
            <w:tcW w:w="4675" w:type="dxa"/>
            <w:vAlign w:val="bottom"/>
          </w:tcPr>
          <w:p w14:paraId="23596974" w14:textId="665AAF30" w:rsidR="000D4975" w:rsidRPr="000D4975" w:rsidRDefault="000D4975" w:rsidP="000D497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8"/>
              </w:rPr>
            </w:pPr>
            <w:r w:rsidRPr="000D4975">
              <w:rPr>
                <w:rFonts w:asciiTheme="minorHAnsi" w:hAnsiTheme="minorHAnsi"/>
                <w:bCs/>
                <w:sz w:val="28"/>
              </w:rPr>
              <w:t>8.92%</w:t>
            </w:r>
          </w:p>
        </w:tc>
      </w:tr>
    </w:tbl>
    <w:p w14:paraId="5201CB79" w14:textId="77777777" w:rsidR="000D4975" w:rsidRDefault="000D4975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39FC2AAA" w14:textId="0917FC2E" w:rsidR="000D4975" w:rsidRDefault="0041568C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inline distT="0" distB="0" distL="0" distR="0" wp14:anchorId="78322409" wp14:editId="7E917B25">
            <wp:extent cx="5943600" cy="3805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5-10 at 1.34.28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CB5" w14:textId="68567225" w:rsidR="000D4975" w:rsidRDefault="00C72913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lastRenderedPageBreak/>
        <w:drawing>
          <wp:anchor distT="0" distB="0" distL="114300" distR="114300" simplePos="0" relativeHeight="251675648" behindDoc="1" locked="0" layoutInCell="1" allowOverlap="1" wp14:anchorId="6BD642B8" wp14:editId="45906AC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3859530"/>
            <wp:effectExtent l="0" t="0" r="0" b="1270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5-10 at 1.47.04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913">
        <w:rPr>
          <w:rFonts w:asciiTheme="minorHAnsi" w:hAnsiTheme="minorHAnsi"/>
          <w:sz w:val="32"/>
          <w:u w:val="single"/>
        </w:rPr>
        <w:t>Conclusion</w:t>
      </w:r>
      <w:r>
        <w:rPr>
          <w:rFonts w:asciiTheme="minorHAnsi" w:hAnsiTheme="minorHAnsi"/>
          <w:sz w:val="28"/>
        </w:rPr>
        <w:t>:</w:t>
      </w:r>
    </w:p>
    <w:p w14:paraId="50092177" w14:textId="70BF5A32" w:rsidR="00C72913" w:rsidRDefault="00C72913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01DA7E9C" w14:textId="2CA39381" w:rsidR="00C72913" w:rsidRDefault="00CF4D88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mparison</w:t>
      </w:r>
      <w:r w:rsidR="00C72913">
        <w:rPr>
          <w:rFonts w:asciiTheme="minorHAnsi" w:hAnsiTheme="minorHAnsi"/>
          <w:sz w:val="28"/>
        </w:rPr>
        <w:t>:</w:t>
      </w:r>
    </w:p>
    <w:p w14:paraId="170DDF5A" w14:textId="0A3E4096" w:rsidR="00C72913" w:rsidRDefault="00C72913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2913" w14:paraId="591E8D14" w14:textId="77777777" w:rsidTr="00A0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960BF" w14:textId="62745046" w:rsidR="00C72913" w:rsidRDefault="00A07280" w:rsidP="00A07280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inear Regression</w:t>
            </w:r>
          </w:p>
        </w:tc>
        <w:tc>
          <w:tcPr>
            <w:tcW w:w="4675" w:type="dxa"/>
          </w:tcPr>
          <w:p w14:paraId="19F14CDD" w14:textId="6CF4A978" w:rsidR="00C72913" w:rsidRDefault="00A07280" w:rsidP="00A07280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ulti-class Linear Regression</w:t>
            </w:r>
          </w:p>
        </w:tc>
      </w:tr>
      <w:tr w:rsidR="00C72913" w14:paraId="57D9AD2A" w14:textId="77777777" w:rsidTr="00A0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72D75" w14:textId="48AAA9CC" w:rsidR="00C72913" w:rsidRPr="00A07280" w:rsidRDefault="00A07280" w:rsidP="00A07280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jc w:val="both"/>
              <w:rPr>
                <w:rFonts w:asciiTheme="minorHAnsi" w:hAnsiTheme="minorHAnsi"/>
                <w:b w:val="0"/>
                <w:sz w:val="28"/>
              </w:rPr>
            </w:pPr>
            <w:r w:rsidRPr="00A07280">
              <w:rPr>
                <w:rFonts w:asciiTheme="minorHAnsi" w:hAnsiTheme="minorHAnsi"/>
                <w:b w:val="0"/>
                <w:sz w:val="28"/>
              </w:rPr>
              <w:t>Time ta</w:t>
            </w:r>
            <w:r>
              <w:rPr>
                <w:rFonts w:asciiTheme="minorHAnsi" w:hAnsiTheme="minorHAnsi"/>
                <w:b w:val="0"/>
                <w:sz w:val="28"/>
              </w:rPr>
              <w:t>ken in Linear Regression is more than Multi-class Linear Regression as optimization is performed 10 times (one for each class – digits 0 to 9)</w:t>
            </w:r>
          </w:p>
        </w:tc>
        <w:tc>
          <w:tcPr>
            <w:tcW w:w="4675" w:type="dxa"/>
          </w:tcPr>
          <w:p w14:paraId="08379848" w14:textId="1F175095" w:rsidR="00C72913" w:rsidRDefault="00A07280" w:rsidP="008E220C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ulti-class Linear Regression takes lesser time than Linear Regression as the classifier can run at once for all the classes at once.</w:t>
            </w:r>
          </w:p>
        </w:tc>
      </w:tr>
      <w:tr w:rsidR="00C72913" w14:paraId="7B2AF0D9" w14:textId="77777777" w:rsidTr="00A0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D50823" w14:textId="05D91D84" w:rsidR="00C72913" w:rsidRPr="00A07280" w:rsidRDefault="00A07280" w:rsidP="008E220C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Theme="minorHAnsi" w:hAnsiTheme="minorHAnsi"/>
                <w:b w:val="0"/>
                <w:sz w:val="28"/>
              </w:rPr>
            </w:pPr>
            <w:r w:rsidRPr="00A07280">
              <w:rPr>
                <w:rFonts w:asciiTheme="minorHAnsi" w:hAnsiTheme="minorHAnsi"/>
                <w:b w:val="0"/>
                <w:sz w:val="28"/>
              </w:rPr>
              <w:t>T</w:t>
            </w:r>
            <w:r>
              <w:rPr>
                <w:rFonts w:asciiTheme="minorHAnsi" w:hAnsiTheme="minorHAnsi"/>
                <w:b w:val="0"/>
                <w:sz w:val="28"/>
              </w:rPr>
              <w:t xml:space="preserve">his performs </w:t>
            </w:r>
            <w:r w:rsidR="00CF4D88">
              <w:rPr>
                <w:rFonts w:asciiTheme="minorHAnsi" w:hAnsiTheme="minorHAnsi"/>
                <w:b w:val="0"/>
                <w:sz w:val="28"/>
              </w:rPr>
              <w:t xml:space="preserve">worse than Multi-class Linear Regression as Linear Regression is primarily used for Binary Classification. </w:t>
            </w:r>
          </w:p>
        </w:tc>
        <w:tc>
          <w:tcPr>
            <w:tcW w:w="4675" w:type="dxa"/>
          </w:tcPr>
          <w:p w14:paraId="0BA6056D" w14:textId="3EF3B096" w:rsidR="00C72913" w:rsidRDefault="00CF4D88" w:rsidP="008E220C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his performs better than Linear regression if we consider the one vs all Logistic Regression strategy.</w:t>
            </w:r>
          </w:p>
        </w:tc>
      </w:tr>
    </w:tbl>
    <w:p w14:paraId="11407983" w14:textId="77777777" w:rsidR="00C72913" w:rsidRDefault="00C72913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65DC9E52" w14:textId="41CC1D39" w:rsidR="00C72913" w:rsidRDefault="00C72913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4E89DD96" w14:textId="77777777" w:rsidR="00C72913" w:rsidRDefault="00C72913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5F2E2402" w14:textId="25CA37BF" w:rsidR="008465CE" w:rsidRDefault="008465CE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p w14:paraId="2F0D4A17" w14:textId="2597CF80" w:rsidR="00CF4D88" w:rsidRPr="0022247A" w:rsidRDefault="00CF4D88" w:rsidP="00CF4D88">
      <w:pPr>
        <w:rPr>
          <w:rFonts w:asciiTheme="minorHAnsi" w:hAnsiTheme="minorHAnsi"/>
          <w:sz w:val="48"/>
        </w:rPr>
      </w:pPr>
      <w:r w:rsidRPr="0022247A">
        <w:rPr>
          <w:rFonts w:asciiTheme="minorHAnsi" w:hAnsiTheme="minorHAnsi"/>
          <w:b/>
          <w:sz w:val="48"/>
          <w:u w:val="single"/>
        </w:rPr>
        <w:lastRenderedPageBreak/>
        <w:t xml:space="preserve">Problem </w:t>
      </w:r>
      <w:r>
        <w:rPr>
          <w:rFonts w:asciiTheme="minorHAnsi" w:hAnsiTheme="minorHAnsi"/>
          <w:b/>
          <w:sz w:val="48"/>
          <w:u w:val="single"/>
        </w:rPr>
        <w:t>3</w:t>
      </w:r>
      <w:r w:rsidRPr="0022247A">
        <w:rPr>
          <w:rFonts w:asciiTheme="minorHAnsi" w:hAnsiTheme="minorHAnsi"/>
          <w:sz w:val="48"/>
        </w:rPr>
        <w:t xml:space="preserve">: </w:t>
      </w:r>
      <w:r>
        <w:rPr>
          <w:rFonts w:asciiTheme="minorHAnsi" w:hAnsiTheme="minorHAnsi"/>
          <w:sz w:val="48"/>
        </w:rPr>
        <w:t xml:space="preserve">Implementation of </w:t>
      </w:r>
      <w:r>
        <w:rPr>
          <w:rFonts w:asciiTheme="minorHAnsi" w:hAnsiTheme="minorHAnsi"/>
          <w:sz w:val="48"/>
        </w:rPr>
        <w:t>Support Vector Machines</w:t>
      </w:r>
    </w:p>
    <w:p w14:paraId="2BE02EB8" w14:textId="77777777" w:rsidR="00CF4D88" w:rsidRPr="00CF4D88" w:rsidRDefault="00CF4D88" w:rsidP="00CF4D8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18"/>
        </w:rPr>
      </w:pPr>
    </w:p>
    <w:p w14:paraId="1A3CB01F" w14:textId="377616E3" w:rsidR="003E3C9F" w:rsidRPr="00A2470A" w:rsidRDefault="003E3C9F" w:rsidP="00A247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VM using Linear Kernel:</w:t>
      </w:r>
    </w:p>
    <w:p w14:paraId="0F35863C" w14:textId="1B54B8CF" w:rsidR="003E3C9F" w:rsidRDefault="003E3C9F" w:rsidP="003E3C9F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he following table shows various accuracies obtained in </w:t>
      </w:r>
      <w:r w:rsidR="00CD0542">
        <w:rPr>
          <w:rFonts w:asciiTheme="minorHAnsi" w:hAnsiTheme="minorHAnsi"/>
          <w:sz w:val="28"/>
        </w:rPr>
        <w:t>SVM</w:t>
      </w:r>
      <w:r>
        <w:rPr>
          <w:rFonts w:asciiTheme="minorHAnsi" w:hAnsiTheme="minorHAnsi"/>
          <w:sz w:val="28"/>
        </w:rPr>
        <w:t xml:space="preserve"> against varied data set:</w:t>
      </w:r>
    </w:p>
    <w:tbl>
      <w:tblPr>
        <w:tblStyle w:val="GridTable4-Accent3"/>
        <w:tblW w:w="9045" w:type="dxa"/>
        <w:tblInd w:w="400" w:type="dxa"/>
        <w:tblLook w:val="04A0" w:firstRow="1" w:lastRow="0" w:firstColumn="1" w:lastColumn="0" w:noHBand="0" w:noVBand="1"/>
      </w:tblPr>
      <w:tblGrid>
        <w:gridCol w:w="4675"/>
        <w:gridCol w:w="4370"/>
      </w:tblGrid>
      <w:tr w:rsidR="003E3C9F" w14:paraId="2FB64E98" w14:textId="77777777" w:rsidTr="003E3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6B7142" w14:textId="77777777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ata</w:t>
            </w:r>
          </w:p>
        </w:tc>
        <w:tc>
          <w:tcPr>
            <w:tcW w:w="4370" w:type="dxa"/>
          </w:tcPr>
          <w:p w14:paraId="1BE4B311" w14:textId="77777777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ccuracy</w:t>
            </w:r>
          </w:p>
        </w:tc>
      </w:tr>
      <w:tr w:rsidR="003E3C9F" w14:paraId="192D4A6F" w14:textId="77777777" w:rsidTr="003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F1F8A1" w14:textId="77777777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raining Data</w:t>
            </w:r>
          </w:p>
        </w:tc>
        <w:tc>
          <w:tcPr>
            <w:tcW w:w="4370" w:type="dxa"/>
          </w:tcPr>
          <w:p w14:paraId="00DC2969" w14:textId="125EA8EC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</w:t>
            </w:r>
            <w:r>
              <w:rPr>
                <w:rFonts w:asciiTheme="minorHAnsi" w:hAnsiTheme="minorHAnsi"/>
                <w:sz w:val="28"/>
              </w:rPr>
              <w:t>2</w:t>
            </w:r>
            <w:r w:rsidRPr="003C071B">
              <w:rPr>
                <w:rFonts w:asciiTheme="minorHAnsi" w:hAnsiTheme="minorHAnsi"/>
                <w:sz w:val="28"/>
              </w:rPr>
              <w:t>.</w:t>
            </w:r>
            <w:r>
              <w:rPr>
                <w:rFonts w:asciiTheme="minorHAnsi" w:hAnsiTheme="minorHAnsi"/>
                <w:sz w:val="28"/>
              </w:rPr>
              <w:t>874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3E3C9F" w14:paraId="3267BB64" w14:textId="77777777" w:rsidTr="003E3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8D3B05" w14:textId="77777777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Validation Data</w:t>
            </w:r>
          </w:p>
        </w:tc>
        <w:tc>
          <w:tcPr>
            <w:tcW w:w="4370" w:type="dxa"/>
          </w:tcPr>
          <w:p w14:paraId="3A1E2B16" w14:textId="444718E9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</w:t>
            </w:r>
            <w:r>
              <w:rPr>
                <w:rFonts w:asciiTheme="minorHAnsi" w:hAnsiTheme="minorHAnsi"/>
                <w:sz w:val="28"/>
              </w:rPr>
              <w:t>1</w:t>
            </w:r>
            <w:r w:rsidRPr="003C071B">
              <w:rPr>
                <w:rFonts w:asciiTheme="minorHAnsi" w:hAnsiTheme="minorHAnsi"/>
                <w:sz w:val="28"/>
              </w:rPr>
              <w:t>.</w:t>
            </w:r>
            <w:r>
              <w:rPr>
                <w:rFonts w:asciiTheme="minorHAnsi" w:hAnsiTheme="minorHAnsi"/>
                <w:sz w:val="28"/>
              </w:rPr>
              <w:t>58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3E3C9F" w14:paraId="7BFA0235" w14:textId="77777777" w:rsidTr="003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CC158" w14:textId="77777777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est Data</w:t>
            </w:r>
          </w:p>
        </w:tc>
        <w:tc>
          <w:tcPr>
            <w:tcW w:w="4370" w:type="dxa"/>
          </w:tcPr>
          <w:p w14:paraId="42E23AE4" w14:textId="2EB47389" w:rsidR="003E3C9F" w:rsidRDefault="003E3C9F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3C071B">
              <w:rPr>
                <w:rFonts w:asciiTheme="minorHAnsi" w:hAnsiTheme="minorHAnsi"/>
                <w:sz w:val="28"/>
              </w:rPr>
              <w:t>9</w:t>
            </w:r>
            <w:r>
              <w:rPr>
                <w:rFonts w:asciiTheme="minorHAnsi" w:hAnsiTheme="minorHAnsi"/>
                <w:sz w:val="28"/>
              </w:rPr>
              <w:t>2</w:t>
            </w:r>
            <w:r w:rsidRPr="003C071B">
              <w:rPr>
                <w:rFonts w:asciiTheme="minorHAnsi" w:hAnsiTheme="minorHAnsi"/>
                <w:sz w:val="28"/>
              </w:rPr>
              <w:t>.</w:t>
            </w:r>
            <w:r w:rsidR="00A2470A">
              <w:rPr>
                <w:rFonts w:asciiTheme="minorHAnsi" w:hAnsiTheme="minorHAnsi"/>
                <w:sz w:val="28"/>
              </w:rPr>
              <w:t>07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</w:tbl>
    <w:p w14:paraId="526D24EE" w14:textId="77E7DE07" w:rsidR="00CF4D88" w:rsidRPr="00A2470A" w:rsidRDefault="00CF4D88" w:rsidP="00A2470A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58B508A" w14:textId="7B468219" w:rsidR="004F4C60" w:rsidRDefault="00CD0542" w:rsidP="004F4C60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6672" behindDoc="1" locked="0" layoutInCell="1" allowOverlap="1" wp14:anchorId="479D8C82" wp14:editId="3B670C0F">
            <wp:simplePos x="0" y="0"/>
            <wp:positionH relativeFrom="column">
              <wp:posOffset>285750</wp:posOffset>
            </wp:positionH>
            <wp:positionV relativeFrom="paragraph">
              <wp:posOffset>533400</wp:posOffset>
            </wp:positionV>
            <wp:extent cx="5553710" cy="3485515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5-10 at 2.30.50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0A">
        <w:rPr>
          <w:rFonts w:asciiTheme="minorHAnsi" w:hAnsiTheme="minorHAnsi"/>
          <w:sz w:val="28"/>
        </w:rPr>
        <w:t xml:space="preserve">The total time taken by our code for </w:t>
      </w:r>
      <w:r>
        <w:rPr>
          <w:rFonts w:asciiTheme="minorHAnsi" w:hAnsiTheme="minorHAnsi"/>
          <w:sz w:val="28"/>
        </w:rPr>
        <w:t>SVM</w:t>
      </w:r>
      <w:r w:rsidR="00A2470A">
        <w:rPr>
          <w:rFonts w:asciiTheme="minorHAnsi" w:hAnsiTheme="minorHAnsi"/>
          <w:sz w:val="28"/>
        </w:rPr>
        <w:t xml:space="preserve"> is </w:t>
      </w:r>
      <w:r w:rsidR="00A2470A" w:rsidRPr="00A2470A">
        <w:rPr>
          <w:rFonts w:asciiTheme="minorHAnsi" w:hAnsiTheme="minorHAnsi"/>
          <w:sz w:val="28"/>
        </w:rPr>
        <w:t>165.5910</w:t>
      </w:r>
      <w:r w:rsidR="00A2470A">
        <w:rPr>
          <w:rFonts w:asciiTheme="minorHAnsi" w:hAnsiTheme="minorHAnsi"/>
          <w:sz w:val="28"/>
        </w:rPr>
        <w:t xml:space="preserve"> seconds.</w:t>
      </w:r>
    </w:p>
    <w:p w14:paraId="5AF9F370" w14:textId="77777777" w:rsidR="00CD0542" w:rsidRDefault="00CD0542" w:rsidP="004F4C60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/>
          <w:sz w:val="28"/>
        </w:rPr>
      </w:pPr>
    </w:p>
    <w:p w14:paraId="2CE522B8" w14:textId="2CC4279F" w:rsidR="00A2470A" w:rsidRDefault="00A2470A" w:rsidP="00A247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SVM with radial basis function </w:t>
      </w:r>
      <w:r w:rsidR="004F4C60">
        <w:rPr>
          <w:rFonts w:asciiTheme="minorHAnsi" w:hAnsiTheme="minorHAnsi"/>
          <w:sz w:val="28"/>
        </w:rPr>
        <w:t>for</w:t>
      </w:r>
      <w:r>
        <w:rPr>
          <w:rFonts w:asciiTheme="minorHAnsi" w:hAnsiTheme="minorHAnsi"/>
          <w:sz w:val="28"/>
        </w:rPr>
        <w:t xml:space="preserve"> gamma = 1</w:t>
      </w:r>
    </w:p>
    <w:p w14:paraId="0467D5AF" w14:textId="77777777" w:rsidR="00A2470A" w:rsidRDefault="00A2470A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558A6B4" w14:textId="0A5E8409" w:rsidR="00A2470A" w:rsidRDefault="00A2470A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 w:rsidRPr="00A2470A">
        <w:rPr>
          <w:rFonts w:asciiTheme="minorHAnsi" w:hAnsiTheme="minorHAnsi"/>
          <w:sz w:val="28"/>
        </w:rPr>
        <w:t xml:space="preserve">The following table shows various accuracies obtained in </w:t>
      </w:r>
      <w:r w:rsidR="00CD0542">
        <w:rPr>
          <w:rFonts w:asciiTheme="minorHAnsi" w:hAnsiTheme="minorHAnsi"/>
          <w:sz w:val="28"/>
        </w:rPr>
        <w:t>SVM</w:t>
      </w:r>
      <w:r w:rsidRPr="00A2470A">
        <w:rPr>
          <w:rFonts w:asciiTheme="minorHAnsi" w:hAnsiTheme="minorHAnsi"/>
          <w:sz w:val="28"/>
        </w:rPr>
        <w:t xml:space="preserve"> against varied data set:</w:t>
      </w:r>
    </w:p>
    <w:p w14:paraId="58516409" w14:textId="77777777" w:rsidR="004F4C60" w:rsidRPr="00A2470A" w:rsidRDefault="004F4C60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tbl>
      <w:tblPr>
        <w:tblStyle w:val="GridTable4-Accent3"/>
        <w:tblW w:w="9045" w:type="dxa"/>
        <w:tblInd w:w="400" w:type="dxa"/>
        <w:tblLook w:val="04A0" w:firstRow="1" w:lastRow="0" w:firstColumn="1" w:lastColumn="0" w:noHBand="0" w:noVBand="1"/>
      </w:tblPr>
      <w:tblGrid>
        <w:gridCol w:w="4675"/>
        <w:gridCol w:w="4370"/>
      </w:tblGrid>
      <w:tr w:rsidR="00A2470A" w14:paraId="39CD8841" w14:textId="77777777" w:rsidTr="0074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016F6" w14:textId="77777777" w:rsidR="00A2470A" w:rsidRDefault="00A2470A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ata</w:t>
            </w:r>
          </w:p>
        </w:tc>
        <w:tc>
          <w:tcPr>
            <w:tcW w:w="4370" w:type="dxa"/>
          </w:tcPr>
          <w:p w14:paraId="1F7DD7D3" w14:textId="77777777" w:rsidR="00A2470A" w:rsidRDefault="00A2470A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ccuracy</w:t>
            </w:r>
          </w:p>
        </w:tc>
      </w:tr>
      <w:tr w:rsidR="00A2470A" w14:paraId="1C8E8EA6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0EDD9" w14:textId="77777777" w:rsidR="00A2470A" w:rsidRDefault="00A2470A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bookmarkStart w:id="5" w:name="OLE_LINK5"/>
            <w:r>
              <w:rPr>
                <w:rFonts w:asciiTheme="minorHAnsi" w:hAnsiTheme="minorHAnsi"/>
                <w:sz w:val="28"/>
              </w:rPr>
              <w:t>Training Data</w:t>
            </w:r>
          </w:p>
        </w:tc>
        <w:tc>
          <w:tcPr>
            <w:tcW w:w="4370" w:type="dxa"/>
          </w:tcPr>
          <w:p w14:paraId="61E15534" w14:textId="69605B2B" w:rsidR="00A2470A" w:rsidRDefault="00A2470A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1.5419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A2470A" w14:paraId="430A3862" w14:textId="77777777" w:rsidTr="0074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033938" w14:textId="77777777" w:rsidR="00A2470A" w:rsidRDefault="00A2470A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Validation Data</w:t>
            </w:r>
          </w:p>
        </w:tc>
        <w:tc>
          <w:tcPr>
            <w:tcW w:w="4370" w:type="dxa"/>
          </w:tcPr>
          <w:p w14:paraId="2AB6D4B0" w14:textId="0A1A05C7" w:rsidR="00A2470A" w:rsidRDefault="004F4C60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4.8799</w:t>
            </w:r>
            <w:r w:rsidR="00A2470A">
              <w:rPr>
                <w:rFonts w:asciiTheme="minorHAnsi" w:hAnsiTheme="minorHAnsi"/>
                <w:sz w:val="28"/>
              </w:rPr>
              <w:t xml:space="preserve"> </w:t>
            </w:r>
            <w:r w:rsidR="00A2470A"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A2470A" w14:paraId="773259F6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21D646" w14:textId="77777777" w:rsidR="00A2470A" w:rsidRDefault="00A2470A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est Data</w:t>
            </w:r>
          </w:p>
        </w:tc>
        <w:tc>
          <w:tcPr>
            <w:tcW w:w="4370" w:type="dxa"/>
          </w:tcPr>
          <w:p w14:paraId="7F2630FD" w14:textId="172FBFEE" w:rsidR="00A2470A" w:rsidRDefault="004F4C60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6.400</w:t>
            </w:r>
            <w:r w:rsidR="00A2470A">
              <w:rPr>
                <w:rFonts w:asciiTheme="minorHAnsi" w:hAnsiTheme="minorHAnsi"/>
                <w:sz w:val="28"/>
              </w:rPr>
              <w:t xml:space="preserve"> </w:t>
            </w:r>
            <w:r w:rsidR="00A2470A"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bookmarkEnd w:id="5"/>
    </w:tbl>
    <w:p w14:paraId="61B21C8A" w14:textId="77777777" w:rsidR="00A2470A" w:rsidRPr="00A2470A" w:rsidRDefault="00A2470A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4CAED4AD" w14:textId="77777777" w:rsidR="004F4C60" w:rsidRDefault="004F4C60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53716E6" w14:textId="260AD1E8" w:rsidR="004F4C60" w:rsidRPr="004F4C60" w:rsidRDefault="00CD0542" w:rsidP="004F4C6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5CEE2FD0" wp14:editId="69C46DBD">
            <wp:simplePos x="0" y="0"/>
            <wp:positionH relativeFrom="column">
              <wp:posOffset>-85725</wp:posOffset>
            </wp:positionH>
            <wp:positionV relativeFrom="paragraph">
              <wp:posOffset>428625</wp:posOffset>
            </wp:positionV>
            <wp:extent cx="6118860" cy="4095750"/>
            <wp:effectExtent l="0" t="0" r="2540" b="6350"/>
            <wp:wrapTight wrapText="bothSides">
              <wp:wrapPolygon edited="0">
                <wp:start x="0" y="0"/>
                <wp:lineTo x="0" y="21567"/>
                <wp:lineTo x="21564" y="21567"/>
                <wp:lineTo x="2156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5-10 at 2.33.0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0A" w:rsidRPr="00A2470A">
        <w:rPr>
          <w:rFonts w:asciiTheme="minorHAnsi" w:hAnsiTheme="minorHAnsi"/>
          <w:sz w:val="28"/>
        </w:rPr>
        <w:t xml:space="preserve">The total time taken by our code for </w:t>
      </w:r>
      <w:r>
        <w:rPr>
          <w:rFonts w:asciiTheme="minorHAnsi" w:hAnsiTheme="minorHAnsi"/>
          <w:sz w:val="28"/>
        </w:rPr>
        <w:t>SVM</w:t>
      </w:r>
      <w:r w:rsidR="00A2470A" w:rsidRPr="00A2470A">
        <w:rPr>
          <w:rFonts w:asciiTheme="minorHAnsi" w:hAnsiTheme="minorHAnsi"/>
          <w:sz w:val="28"/>
        </w:rPr>
        <w:t xml:space="preserve"> is </w:t>
      </w:r>
      <w:r w:rsidR="004F4C60" w:rsidRPr="004F4C60">
        <w:rPr>
          <w:rFonts w:asciiTheme="minorHAnsi" w:hAnsiTheme="minorHAnsi"/>
          <w:sz w:val="28"/>
        </w:rPr>
        <w:t>719.6619</w:t>
      </w:r>
      <w:r w:rsidR="004F4C60">
        <w:rPr>
          <w:rFonts w:asciiTheme="minorHAnsi" w:hAnsiTheme="minorHAnsi"/>
          <w:sz w:val="28"/>
        </w:rPr>
        <w:t xml:space="preserve"> </w:t>
      </w:r>
      <w:r w:rsidR="00A2470A" w:rsidRPr="00A2470A">
        <w:rPr>
          <w:rFonts w:asciiTheme="minorHAnsi" w:hAnsiTheme="minorHAnsi"/>
          <w:sz w:val="28"/>
        </w:rPr>
        <w:t>seconds.</w:t>
      </w:r>
    </w:p>
    <w:p w14:paraId="328637F0" w14:textId="08236762" w:rsidR="00A2470A" w:rsidRDefault="00A2470A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5141D39F" w14:textId="77777777" w:rsidR="00CD0542" w:rsidRDefault="00CD0542" w:rsidP="00A2470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1250A1CC" w14:textId="480BFDF5" w:rsidR="00A2470A" w:rsidRDefault="004F4C60" w:rsidP="004F4C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SVM with radial basis function</w:t>
      </w:r>
      <w:r w:rsidR="00CD5C21">
        <w:rPr>
          <w:rFonts w:asciiTheme="minorHAnsi" w:hAnsiTheme="minorHAnsi"/>
          <w:sz w:val="28"/>
        </w:rPr>
        <w:t xml:space="preserve"> for default gamma</w:t>
      </w:r>
    </w:p>
    <w:p w14:paraId="0F1A6A30" w14:textId="0368602C" w:rsidR="00CD5C21" w:rsidRDefault="00CD5C21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94FA860" w14:textId="3357F975" w:rsidR="00CD5C21" w:rsidRDefault="00CD5C21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 w:rsidRPr="00A2470A">
        <w:rPr>
          <w:rFonts w:asciiTheme="minorHAnsi" w:hAnsiTheme="minorHAnsi"/>
          <w:sz w:val="28"/>
        </w:rPr>
        <w:t xml:space="preserve">The following table shows various accuracies obtained in </w:t>
      </w:r>
      <w:r w:rsidR="00CD0542">
        <w:rPr>
          <w:rFonts w:asciiTheme="minorHAnsi" w:hAnsiTheme="minorHAnsi"/>
          <w:sz w:val="28"/>
        </w:rPr>
        <w:t>SVM</w:t>
      </w:r>
      <w:r w:rsidRPr="00A2470A">
        <w:rPr>
          <w:rFonts w:asciiTheme="minorHAnsi" w:hAnsiTheme="minorHAnsi"/>
          <w:sz w:val="28"/>
        </w:rPr>
        <w:t xml:space="preserve"> against varied data set:</w:t>
      </w:r>
    </w:p>
    <w:p w14:paraId="7FFB6F6B" w14:textId="77777777" w:rsidR="00CD5C21" w:rsidRPr="00A2470A" w:rsidRDefault="00CD5C21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tbl>
      <w:tblPr>
        <w:tblStyle w:val="GridTable4-Accent3"/>
        <w:tblW w:w="9045" w:type="dxa"/>
        <w:tblInd w:w="400" w:type="dxa"/>
        <w:tblLook w:val="04A0" w:firstRow="1" w:lastRow="0" w:firstColumn="1" w:lastColumn="0" w:noHBand="0" w:noVBand="1"/>
      </w:tblPr>
      <w:tblGrid>
        <w:gridCol w:w="4675"/>
        <w:gridCol w:w="4370"/>
      </w:tblGrid>
      <w:tr w:rsidR="00CD5C21" w14:paraId="20CD6897" w14:textId="77777777" w:rsidTr="0074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EE6882" w14:textId="77777777" w:rsidR="00CD5C21" w:rsidRDefault="00CD5C21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ata</w:t>
            </w:r>
          </w:p>
        </w:tc>
        <w:tc>
          <w:tcPr>
            <w:tcW w:w="4370" w:type="dxa"/>
          </w:tcPr>
          <w:p w14:paraId="342C412F" w14:textId="77777777" w:rsidR="00CD5C21" w:rsidRDefault="00CD5C21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ccuracy</w:t>
            </w:r>
          </w:p>
        </w:tc>
      </w:tr>
      <w:tr w:rsidR="00CD5C21" w14:paraId="38CBB0A3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322B65" w14:textId="77777777" w:rsidR="00CD5C21" w:rsidRDefault="00CD5C21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bookmarkStart w:id="6" w:name="OLE_LINK6"/>
            <w:r>
              <w:rPr>
                <w:rFonts w:asciiTheme="minorHAnsi" w:hAnsiTheme="minorHAnsi"/>
                <w:sz w:val="28"/>
              </w:rPr>
              <w:t>Training Data</w:t>
            </w:r>
          </w:p>
        </w:tc>
        <w:tc>
          <w:tcPr>
            <w:tcW w:w="4370" w:type="dxa"/>
          </w:tcPr>
          <w:p w14:paraId="36B7808F" w14:textId="314925C2" w:rsidR="00CD5C21" w:rsidRDefault="00CD5C21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CD5C21">
              <w:rPr>
                <w:rFonts w:asciiTheme="minorHAnsi" w:hAnsiTheme="minorHAnsi"/>
                <w:sz w:val="28"/>
              </w:rPr>
              <w:t>92.01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CD5C21" w14:paraId="0D102067" w14:textId="77777777" w:rsidTr="0074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444104" w14:textId="77777777" w:rsidR="00CD5C21" w:rsidRDefault="00CD5C21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Validation Data</w:t>
            </w:r>
          </w:p>
        </w:tc>
        <w:tc>
          <w:tcPr>
            <w:tcW w:w="4370" w:type="dxa"/>
          </w:tcPr>
          <w:p w14:paraId="4A7F348F" w14:textId="5897A888" w:rsidR="00CD5C21" w:rsidRDefault="004D719D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4D719D">
              <w:rPr>
                <w:rFonts w:asciiTheme="minorHAnsi" w:hAnsiTheme="minorHAnsi"/>
                <w:sz w:val="28"/>
              </w:rPr>
              <w:t>92.16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="00CD5C21"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tr w:rsidR="00CD5C21" w14:paraId="53E247B9" w14:textId="77777777" w:rsidTr="007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B7C9B6" w14:textId="77777777" w:rsidR="00CD5C21" w:rsidRDefault="00CD5C21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est Data</w:t>
            </w:r>
          </w:p>
        </w:tc>
        <w:tc>
          <w:tcPr>
            <w:tcW w:w="4370" w:type="dxa"/>
          </w:tcPr>
          <w:p w14:paraId="2BC23119" w14:textId="25F1BED1" w:rsidR="00CD5C21" w:rsidRDefault="004D719D" w:rsidP="007474C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4D719D">
              <w:rPr>
                <w:rFonts w:asciiTheme="minorHAnsi" w:hAnsiTheme="minorHAnsi"/>
                <w:sz w:val="28"/>
              </w:rPr>
              <w:t>92.5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="00CD5C21" w:rsidRPr="003C071B">
              <w:rPr>
                <w:rFonts w:asciiTheme="minorHAnsi" w:hAnsiTheme="minorHAnsi"/>
                <w:sz w:val="28"/>
              </w:rPr>
              <w:t>%</w:t>
            </w:r>
          </w:p>
        </w:tc>
      </w:tr>
      <w:bookmarkEnd w:id="6"/>
    </w:tbl>
    <w:p w14:paraId="2AE67487" w14:textId="77777777" w:rsidR="00CD5C21" w:rsidRPr="00A2470A" w:rsidRDefault="00CD5C21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66111D3B" w14:textId="77777777" w:rsidR="00CD5C21" w:rsidRDefault="00CD5C21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399B577F" w14:textId="5C70977A" w:rsidR="00CD5C21" w:rsidRDefault="00CD0542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7E7015C4" wp14:editId="5E9B1A1A">
            <wp:simplePos x="0" y="0"/>
            <wp:positionH relativeFrom="column">
              <wp:posOffset>114300</wp:posOffset>
            </wp:positionH>
            <wp:positionV relativeFrom="paragraph">
              <wp:posOffset>603250</wp:posOffset>
            </wp:positionV>
            <wp:extent cx="5943600" cy="3720465"/>
            <wp:effectExtent l="0" t="0" r="0" b="635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5-10 at 3.23.30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21" w:rsidRPr="00A2470A">
        <w:rPr>
          <w:rFonts w:asciiTheme="minorHAnsi" w:hAnsiTheme="minorHAnsi"/>
          <w:sz w:val="28"/>
        </w:rPr>
        <w:t xml:space="preserve">The total time taken by our code for </w:t>
      </w:r>
      <w:r>
        <w:rPr>
          <w:rFonts w:asciiTheme="minorHAnsi" w:hAnsiTheme="minorHAnsi"/>
          <w:sz w:val="28"/>
        </w:rPr>
        <w:t>SVM</w:t>
      </w:r>
      <w:r w:rsidR="00CD5C21" w:rsidRPr="00A2470A">
        <w:rPr>
          <w:rFonts w:asciiTheme="minorHAnsi" w:hAnsiTheme="minorHAnsi"/>
          <w:sz w:val="28"/>
        </w:rPr>
        <w:t xml:space="preserve"> is </w:t>
      </w:r>
      <w:r w:rsidR="004D719D" w:rsidRPr="004D719D">
        <w:rPr>
          <w:rFonts w:asciiTheme="minorHAnsi" w:hAnsiTheme="minorHAnsi"/>
          <w:sz w:val="28"/>
        </w:rPr>
        <w:t>325.938</w:t>
      </w:r>
      <w:r w:rsidR="004D719D">
        <w:rPr>
          <w:rFonts w:asciiTheme="minorHAnsi" w:hAnsiTheme="minorHAnsi"/>
          <w:sz w:val="28"/>
        </w:rPr>
        <w:t xml:space="preserve">1 </w:t>
      </w:r>
      <w:r w:rsidR="00CD5C21" w:rsidRPr="00A2470A">
        <w:rPr>
          <w:rFonts w:asciiTheme="minorHAnsi" w:hAnsiTheme="minorHAnsi"/>
          <w:sz w:val="28"/>
        </w:rPr>
        <w:t>seconds.</w:t>
      </w:r>
    </w:p>
    <w:p w14:paraId="65988FA5" w14:textId="5A04742E" w:rsidR="00CD0542" w:rsidRDefault="00CD0542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2506C0EC" w14:textId="07F5DA56" w:rsidR="00CD0542" w:rsidRDefault="00CD0542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7DC5C498" w14:textId="77777777" w:rsidR="00CD0542" w:rsidRPr="004F4C60" w:rsidRDefault="00CD0542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563E3C51" w14:textId="44CD8F04" w:rsidR="00CD5C21" w:rsidRDefault="00CD5C21" w:rsidP="00CD5C21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1CF46D43" w14:textId="71438A95" w:rsidR="00CD0542" w:rsidRDefault="00CD0542" w:rsidP="00CD054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SVM with radial basis function for default gamma and varying value of C </w:t>
      </w:r>
    </w:p>
    <w:p w14:paraId="47286CF7" w14:textId="74E91CDD" w:rsidR="00CD0542" w:rsidRDefault="00CD0542" w:rsidP="00CD054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28"/>
        </w:rPr>
      </w:pPr>
    </w:p>
    <w:p w14:paraId="6DF134EA" w14:textId="3F3D0FFE" w:rsidR="00CD0542" w:rsidRPr="00281387" w:rsidRDefault="00CD0542" w:rsidP="00281387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 w:rsidRPr="00A2470A">
        <w:rPr>
          <w:rFonts w:asciiTheme="minorHAnsi" w:hAnsiTheme="minorHAnsi"/>
          <w:sz w:val="28"/>
        </w:rPr>
        <w:t xml:space="preserve">The following table shows various accuracies obtained in </w:t>
      </w:r>
      <w:r>
        <w:rPr>
          <w:rFonts w:asciiTheme="minorHAnsi" w:hAnsiTheme="minorHAnsi"/>
          <w:sz w:val="28"/>
        </w:rPr>
        <w:t>SVM</w:t>
      </w:r>
      <w:r w:rsidRPr="00A2470A">
        <w:rPr>
          <w:rFonts w:asciiTheme="minorHAnsi" w:hAnsiTheme="minorHAnsi"/>
          <w:sz w:val="28"/>
        </w:rPr>
        <w:t xml:space="preserve"> against varied </w:t>
      </w:r>
      <w:r>
        <w:rPr>
          <w:rFonts w:asciiTheme="minorHAnsi" w:hAnsiTheme="minorHAnsi"/>
          <w:sz w:val="28"/>
        </w:rPr>
        <w:t>values of C with gamma set to default</w:t>
      </w:r>
      <w:r w:rsidRPr="00A2470A">
        <w:rPr>
          <w:rFonts w:asciiTheme="minorHAnsi" w:hAnsiTheme="minorHAnsi"/>
          <w:sz w:val="28"/>
        </w:rPr>
        <w:t>:</w:t>
      </w:r>
    </w:p>
    <w:tbl>
      <w:tblPr>
        <w:tblStyle w:val="GridTable4-Accent3"/>
        <w:tblW w:w="9488" w:type="dxa"/>
        <w:tblLook w:val="04A0" w:firstRow="1" w:lastRow="0" w:firstColumn="1" w:lastColumn="0" w:noHBand="0" w:noVBand="1"/>
      </w:tblPr>
      <w:tblGrid>
        <w:gridCol w:w="774"/>
        <w:gridCol w:w="2126"/>
        <w:gridCol w:w="2459"/>
        <w:gridCol w:w="1516"/>
        <w:gridCol w:w="2613"/>
      </w:tblGrid>
      <w:tr w:rsidR="00CD0542" w:rsidRPr="00CD0542" w14:paraId="17734BFA" w14:textId="77777777" w:rsidTr="00CD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71BDB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054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6F0451C9" w14:textId="508C6E23" w:rsidR="00CD0542" w:rsidRPr="00CD0542" w:rsidRDefault="00CD0542" w:rsidP="00CD0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054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aining Set</w:t>
            </w:r>
          </w:p>
        </w:tc>
        <w:tc>
          <w:tcPr>
            <w:tcW w:w="0" w:type="auto"/>
            <w:hideMark/>
          </w:tcPr>
          <w:p w14:paraId="13C272D3" w14:textId="61446365" w:rsidR="00CD0542" w:rsidRPr="00CD0542" w:rsidRDefault="00CD0542" w:rsidP="00CD0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054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alidation</w:t>
            </w:r>
            <w:r w:rsidRPr="00CD054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et</w:t>
            </w:r>
          </w:p>
        </w:tc>
        <w:tc>
          <w:tcPr>
            <w:tcW w:w="0" w:type="auto"/>
            <w:hideMark/>
          </w:tcPr>
          <w:p w14:paraId="25BBC439" w14:textId="3187E69D" w:rsidR="00CD0542" w:rsidRPr="00CD0542" w:rsidRDefault="00CD0542" w:rsidP="00CD0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054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est Set</w:t>
            </w:r>
          </w:p>
        </w:tc>
        <w:tc>
          <w:tcPr>
            <w:tcW w:w="0" w:type="auto"/>
            <w:hideMark/>
          </w:tcPr>
          <w:p w14:paraId="2F6381B2" w14:textId="2F72325B" w:rsidR="00CD0542" w:rsidRPr="00CD0542" w:rsidRDefault="00CD0542" w:rsidP="00CD0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D054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ime (seconds)</w:t>
            </w:r>
          </w:p>
        </w:tc>
      </w:tr>
      <w:tr w:rsidR="00CD0542" w:rsidRPr="00CD0542" w14:paraId="1A119300" w14:textId="77777777" w:rsidTr="00CD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68625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14:paraId="6FC5087D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2.01%</w:t>
            </w:r>
          </w:p>
        </w:tc>
        <w:tc>
          <w:tcPr>
            <w:tcW w:w="0" w:type="auto"/>
            <w:hideMark/>
          </w:tcPr>
          <w:p w14:paraId="74E39573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2.16%</w:t>
            </w:r>
          </w:p>
        </w:tc>
        <w:tc>
          <w:tcPr>
            <w:tcW w:w="0" w:type="auto"/>
            <w:hideMark/>
          </w:tcPr>
          <w:p w14:paraId="59E9484C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2.50%</w:t>
            </w:r>
          </w:p>
        </w:tc>
        <w:tc>
          <w:tcPr>
            <w:tcW w:w="0" w:type="auto"/>
            <w:hideMark/>
          </w:tcPr>
          <w:p w14:paraId="65877E9F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325.938</w:t>
            </w:r>
          </w:p>
        </w:tc>
      </w:tr>
      <w:tr w:rsidR="00CD0542" w:rsidRPr="00CD0542" w14:paraId="0DB35D0C" w14:textId="77777777" w:rsidTr="00CD054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1166E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14:paraId="6F0652F9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50%</w:t>
            </w:r>
          </w:p>
        </w:tc>
        <w:tc>
          <w:tcPr>
            <w:tcW w:w="0" w:type="auto"/>
            <w:hideMark/>
          </w:tcPr>
          <w:p w14:paraId="60AA1291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3.93%</w:t>
            </w:r>
          </w:p>
        </w:tc>
        <w:tc>
          <w:tcPr>
            <w:tcW w:w="0" w:type="auto"/>
            <w:hideMark/>
          </w:tcPr>
          <w:p w14:paraId="7797251B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35%</w:t>
            </w:r>
          </w:p>
        </w:tc>
        <w:tc>
          <w:tcPr>
            <w:tcW w:w="0" w:type="auto"/>
            <w:hideMark/>
          </w:tcPr>
          <w:p w14:paraId="7C77743E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205.322</w:t>
            </w:r>
          </w:p>
        </w:tc>
      </w:tr>
      <w:tr w:rsidR="00CD0542" w:rsidRPr="00CD0542" w14:paraId="5C3716DD" w14:textId="77777777" w:rsidTr="00CD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545D7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14:paraId="26551097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92%</w:t>
            </w:r>
          </w:p>
        </w:tc>
        <w:tc>
          <w:tcPr>
            <w:tcW w:w="0" w:type="auto"/>
            <w:hideMark/>
          </w:tcPr>
          <w:p w14:paraId="286A2F46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20%</w:t>
            </w:r>
          </w:p>
        </w:tc>
        <w:tc>
          <w:tcPr>
            <w:tcW w:w="0" w:type="auto"/>
            <w:hideMark/>
          </w:tcPr>
          <w:p w14:paraId="0CA44FAC" w14:textId="4107333E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21</w:t>
            </w:r>
            <w:r w:rsidR="000749B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169138A7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78.46</w:t>
            </w:r>
          </w:p>
        </w:tc>
      </w:tr>
      <w:tr w:rsidR="00CD0542" w:rsidRPr="00CD0542" w14:paraId="1F462798" w14:textId="77777777" w:rsidTr="00CD054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4FEF7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14:paraId="4B662C09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02%</w:t>
            </w:r>
          </w:p>
        </w:tc>
        <w:tc>
          <w:tcPr>
            <w:tcW w:w="0" w:type="auto"/>
            <w:hideMark/>
          </w:tcPr>
          <w:p w14:paraId="29B43B19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3.99%</w:t>
            </w:r>
          </w:p>
        </w:tc>
        <w:tc>
          <w:tcPr>
            <w:tcW w:w="0" w:type="auto"/>
            <w:hideMark/>
          </w:tcPr>
          <w:p w14:paraId="024C0228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62%</w:t>
            </w:r>
          </w:p>
        </w:tc>
        <w:tc>
          <w:tcPr>
            <w:tcW w:w="0" w:type="auto"/>
            <w:hideMark/>
          </w:tcPr>
          <w:p w14:paraId="38FB645D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79.701</w:t>
            </w:r>
          </w:p>
        </w:tc>
      </w:tr>
      <w:tr w:rsidR="00CD0542" w:rsidRPr="00CD0542" w14:paraId="5A47FDB0" w14:textId="77777777" w:rsidTr="00CD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9BA99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14:paraId="30286B41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13%</w:t>
            </w:r>
          </w:p>
        </w:tc>
        <w:tc>
          <w:tcPr>
            <w:tcW w:w="0" w:type="auto"/>
            <w:hideMark/>
          </w:tcPr>
          <w:p w14:paraId="19A77721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69%</w:t>
            </w:r>
          </w:p>
        </w:tc>
        <w:tc>
          <w:tcPr>
            <w:tcW w:w="0" w:type="auto"/>
            <w:hideMark/>
          </w:tcPr>
          <w:p w14:paraId="4891F0A6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78%</w:t>
            </w:r>
          </w:p>
        </w:tc>
        <w:tc>
          <w:tcPr>
            <w:tcW w:w="0" w:type="auto"/>
            <w:hideMark/>
          </w:tcPr>
          <w:p w14:paraId="21C9EAF8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72.672</w:t>
            </w:r>
          </w:p>
        </w:tc>
      </w:tr>
      <w:tr w:rsidR="00CD0542" w:rsidRPr="00CD0542" w14:paraId="27EE3B99" w14:textId="77777777" w:rsidTr="00CD054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C41BA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14:paraId="1AD2288E" w14:textId="19637004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154</w:t>
            </w:r>
            <w:r w:rsidR="000749B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0B6A9AF8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36%</w:t>
            </w:r>
          </w:p>
        </w:tc>
        <w:tc>
          <w:tcPr>
            <w:tcW w:w="0" w:type="auto"/>
            <w:hideMark/>
          </w:tcPr>
          <w:p w14:paraId="13C7C53B" w14:textId="4C459EC6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89</w:t>
            </w:r>
            <w:r w:rsidR="000749B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71E6378E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71.063</w:t>
            </w:r>
          </w:p>
        </w:tc>
      </w:tr>
      <w:tr w:rsidR="00CD0542" w:rsidRPr="00CD0542" w14:paraId="7A8A4232" w14:textId="77777777" w:rsidTr="00CD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11D8B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14:paraId="038749D9" w14:textId="16CD1B6D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13</w:t>
            </w:r>
            <w:r w:rsidR="000749B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7828B01E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39%</w:t>
            </w:r>
          </w:p>
        </w:tc>
        <w:tc>
          <w:tcPr>
            <w:tcW w:w="0" w:type="auto"/>
            <w:hideMark/>
          </w:tcPr>
          <w:p w14:paraId="4BF96822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35%</w:t>
            </w:r>
          </w:p>
        </w:tc>
        <w:tc>
          <w:tcPr>
            <w:tcW w:w="0" w:type="auto"/>
            <w:hideMark/>
          </w:tcPr>
          <w:p w14:paraId="3A1CB64C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74.321</w:t>
            </w:r>
          </w:p>
        </w:tc>
      </w:tr>
      <w:tr w:rsidR="00CD0542" w:rsidRPr="00CD0542" w14:paraId="366A1615" w14:textId="77777777" w:rsidTr="00CD054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A6809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70</w:t>
            </w:r>
          </w:p>
        </w:tc>
        <w:tc>
          <w:tcPr>
            <w:tcW w:w="0" w:type="auto"/>
            <w:hideMark/>
          </w:tcPr>
          <w:p w14:paraId="0115DC18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34%</w:t>
            </w:r>
          </w:p>
        </w:tc>
        <w:tc>
          <w:tcPr>
            <w:tcW w:w="0" w:type="auto"/>
            <w:hideMark/>
          </w:tcPr>
          <w:p w14:paraId="3EA92863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13%</w:t>
            </w:r>
          </w:p>
        </w:tc>
        <w:tc>
          <w:tcPr>
            <w:tcW w:w="0" w:type="auto"/>
            <w:hideMark/>
          </w:tcPr>
          <w:p w14:paraId="7A7F231F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77%</w:t>
            </w:r>
          </w:p>
        </w:tc>
        <w:tc>
          <w:tcPr>
            <w:tcW w:w="0" w:type="auto"/>
            <w:hideMark/>
          </w:tcPr>
          <w:p w14:paraId="7A735AAA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417.445</w:t>
            </w:r>
          </w:p>
        </w:tc>
      </w:tr>
      <w:tr w:rsidR="00CD0542" w:rsidRPr="00CD0542" w14:paraId="03724914" w14:textId="77777777" w:rsidTr="00CD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DF3E1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14:paraId="43E1C6D2" w14:textId="55A1F37F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27</w:t>
            </w:r>
            <w:r w:rsidR="000749B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0" w:type="auto"/>
            <w:hideMark/>
          </w:tcPr>
          <w:p w14:paraId="47953616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37%</w:t>
            </w:r>
          </w:p>
        </w:tc>
        <w:tc>
          <w:tcPr>
            <w:tcW w:w="0" w:type="auto"/>
            <w:hideMark/>
          </w:tcPr>
          <w:p w14:paraId="4248D4FD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67%</w:t>
            </w:r>
          </w:p>
        </w:tc>
        <w:tc>
          <w:tcPr>
            <w:tcW w:w="0" w:type="auto"/>
            <w:hideMark/>
          </w:tcPr>
          <w:p w14:paraId="7F1FD66E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200.509</w:t>
            </w:r>
          </w:p>
        </w:tc>
      </w:tr>
      <w:tr w:rsidR="00CD0542" w:rsidRPr="00CD0542" w14:paraId="3EFCBAE6" w14:textId="77777777" w:rsidTr="00CD054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A3558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90</w:t>
            </w:r>
          </w:p>
        </w:tc>
        <w:tc>
          <w:tcPr>
            <w:tcW w:w="0" w:type="auto"/>
            <w:hideMark/>
          </w:tcPr>
          <w:p w14:paraId="4F8D49D5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40%</w:t>
            </w:r>
          </w:p>
        </w:tc>
        <w:tc>
          <w:tcPr>
            <w:tcW w:w="0" w:type="auto"/>
            <w:hideMark/>
          </w:tcPr>
          <w:p w14:paraId="7A565A8D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58%</w:t>
            </w:r>
          </w:p>
        </w:tc>
        <w:tc>
          <w:tcPr>
            <w:tcW w:w="0" w:type="auto"/>
            <w:hideMark/>
          </w:tcPr>
          <w:p w14:paraId="5DDCBBD2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86%</w:t>
            </w:r>
          </w:p>
        </w:tc>
        <w:tc>
          <w:tcPr>
            <w:tcW w:w="0" w:type="auto"/>
            <w:hideMark/>
          </w:tcPr>
          <w:p w14:paraId="781E5701" w14:textId="77777777" w:rsidR="00CD0542" w:rsidRPr="00CD0542" w:rsidRDefault="00CD0542" w:rsidP="00CD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85.77</w:t>
            </w:r>
          </w:p>
        </w:tc>
      </w:tr>
      <w:tr w:rsidR="00CD0542" w:rsidRPr="00CD0542" w14:paraId="7AC7C0BD" w14:textId="77777777" w:rsidTr="00CD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AD503" w14:textId="77777777" w:rsidR="00CD0542" w:rsidRPr="00CD0542" w:rsidRDefault="00CD0542" w:rsidP="00CD0542">
            <w:pPr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CD0542">
              <w:rPr>
                <w:rFonts w:asciiTheme="minorHAnsi" w:hAnsiTheme="minorHAnsi" w:cstheme="minorHAnsi"/>
                <w:b w:val="0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14:paraId="4EEA8431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5.34%</w:t>
            </w:r>
          </w:p>
        </w:tc>
        <w:tc>
          <w:tcPr>
            <w:tcW w:w="0" w:type="auto"/>
            <w:hideMark/>
          </w:tcPr>
          <w:p w14:paraId="15DE3D2C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35%</w:t>
            </w:r>
          </w:p>
        </w:tc>
        <w:tc>
          <w:tcPr>
            <w:tcW w:w="0" w:type="auto"/>
            <w:hideMark/>
          </w:tcPr>
          <w:p w14:paraId="09DD791C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94.73%</w:t>
            </w:r>
          </w:p>
        </w:tc>
        <w:tc>
          <w:tcPr>
            <w:tcW w:w="0" w:type="auto"/>
            <w:hideMark/>
          </w:tcPr>
          <w:p w14:paraId="107BDC86" w14:textId="77777777" w:rsidR="00CD0542" w:rsidRPr="00CD0542" w:rsidRDefault="00CD0542" w:rsidP="00CD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D0542">
              <w:rPr>
                <w:rFonts w:asciiTheme="minorHAnsi" w:hAnsiTheme="minorHAnsi" w:cstheme="minorHAnsi"/>
                <w:color w:val="000000"/>
              </w:rPr>
              <w:t>191.635</w:t>
            </w:r>
          </w:p>
        </w:tc>
      </w:tr>
    </w:tbl>
    <w:p w14:paraId="4B4ABED1" w14:textId="249B4D61" w:rsidR="00CD0542" w:rsidRDefault="00CD0542" w:rsidP="00CD054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</w:p>
    <w:p w14:paraId="74F44E5D" w14:textId="71E347EF" w:rsidR="00281387" w:rsidRDefault="00D30680" w:rsidP="00CD054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9744" behindDoc="1" locked="0" layoutInCell="1" allowOverlap="1" wp14:anchorId="2F8FB569" wp14:editId="572F548E">
            <wp:simplePos x="0" y="0"/>
            <wp:positionH relativeFrom="column">
              <wp:posOffset>19050</wp:posOffset>
            </wp:positionH>
            <wp:positionV relativeFrom="paragraph">
              <wp:posOffset>408940</wp:posOffset>
            </wp:positionV>
            <wp:extent cx="5943600" cy="3702685"/>
            <wp:effectExtent l="0" t="0" r="0" b="5715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5-10 at 4.08.10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87" w:rsidRPr="00A2470A">
        <w:rPr>
          <w:rFonts w:asciiTheme="minorHAnsi" w:hAnsiTheme="minorHAnsi"/>
          <w:sz w:val="28"/>
        </w:rPr>
        <w:t xml:space="preserve">The total time taken by our code for </w:t>
      </w:r>
      <w:r w:rsidR="00281387">
        <w:rPr>
          <w:rFonts w:asciiTheme="minorHAnsi" w:hAnsiTheme="minorHAnsi"/>
          <w:sz w:val="28"/>
        </w:rPr>
        <w:t>SVM</w:t>
      </w:r>
      <w:r w:rsidR="00281387" w:rsidRPr="00A2470A">
        <w:rPr>
          <w:rFonts w:asciiTheme="minorHAnsi" w:hAnsiTheme="minorHAnsi"/>
          <w:sz w:val="28"/>
        </w:rPr>
        <w:t xml:space="preserve"> is </w:t>
      </w:r>
      <w:r w:rsidR="00281387">
        <w:rPr>
          <w:rFonts w:asciiTheme="minorHAnsi" w:hAnsiTheme="minorHAnsi"/>
          <w:sz w:val="28"/>
        </w:rPr>
        <w:t>2402.836</w:t>
      </w:r>
      <w:r w:rsidR="00281387">
        <w:rPr>
          <w:rFonts w:asciiTheme="minorHAnsi" w:hAnsiTheme="minorHAnsi"/>
          <w:sz w:val="28"/>
        </w:rPr>
        <w:t xml:space="preserve"> </w:t>
      </w:r>
      <w:r w:rsidR="00281387" w:rsidRPr="00A2470A">
        <w:rPr>
          <w:rFonts w:asciiTheme="minorHAnsi" w:hAnsiTheme="minorHAnsi"/>
          <w:sz w:val="28"/>
        </w:rPr>
        <w:t>seconds</w:t>
      </w:r>
    </w:p>
    <w:p w14:paraId="2E054206" w14:textId="6D6730EA" w:rsidR="00CD0542" w:rsidRPr="00D30680" w:rsidRDefault="00D30680" w:rsidP="00281387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/>
          <w:sz w:val="32"/>
          <w:u w:val="single"/>
        </w:rPr>
      </w:pPr>
      <w:r w:rsidRPr="00D30680">
        <w:rPr>
          <w:rFonts w:asciiTheme="minorHAnsi" w:hAnsiTheme="minorHAnsi"/>
          <w:sz w:val="32"/>
          <w:u w:val="single"/>
        </w:rPr>
        <w:lastRenderedPageBreak/>
        <w:t>Conclusion:</w:t>
      </w:r>
    </w:p>
    <w:p w14:paraId="6C560FA7" w14:textId="16A63B32" w:rsidR="00CF4D88" w:rsidRPr="00D30680" w:rsidRDefault="000512CB" w:rsidP="000512CB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e c</w:t>
      </w:r>
      <w:r w:rsidR="00D30680" w:rsidRPr="00D30680">
        <w:rPr>
          <w:rFonts w:asciiTheme="minorHAnsi" w:hAnsiTheme="minorHAnsi"/>
          <w:sz w:val="28"/>
        </w:rPr>
        <w:t>omput</w:t>
      </w:r>
      <w:r>
        <w:rPr>
          <w:rFonts w:asciiTheme="minorHAnsi" w:hAnsiTheme="minorHAnsi"/>
          <w:sz w:val="28"/>
        </w:rPr>
        <w:t>ed</w:t>
      </w:r>
      <w:r w:rsidR="00D30680" w:rsidRPr="00D30680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the </w:t>
      </w:r>
      <w:r w:rsidR="00D30680" w:rsidRPr="00D30680">
        <w:rPr>
          <w:rFonts w:asciiTheme="minorHAnsi" w:hAnsiTheme="minorHAnsi"/>
          <w:sz w:val="28"/>
        </w:rPr>
        <w:t>Optimal SVM on whole training dataset with radial basis function kern</w:t>
      </w:r>
      <w:r w:rsidR="00D30680">
        <w:rPr>
          <w:rFonts w:asciiTheme="minorHAnsi" w:hAnsiTheme="minorHAnsi"/>
          <w:sz w:val="28"/>
        </w:rPr>
        <w:t>e</w:t>
      </w:r>
      <w:r w:rsidR="00D30680" w:rsidRPr="00D30680">
        <w:rPr>
          <w:rFonts w:asciiTheme="minorHAnsi" w:hAnsiTheme="minorHAnsi"/>
          <w:sz w:val="28"/>
        </w:rPr>
        <w:t>l and value of gamma setting to default and C = 50</w:t>
      </w:r>
      <w:r>
        <w:rPr>
          <w:rFonts w:asciiTheme="minorHAnsi" w:hAnsiTheme="minorHAnsi"/>
          <w:sz w:val="28"/>
        </w:rPr>
        <w:t>. We used C = 50 as taking gamma = 1 led to overfitting and in the default case led to underfitting.</w:t>
      </w:r>
      <w:bookmarkStart w:id="7" w:name="_GoBack"/>
      <w:bookmarkEnd w:id="7"/>
    </w:p>
    <w:p w14:paraId="59C95847" w14:textId="77777777" w:rsidR="00CF4D88" w:rsidRPr="00DB4A1B" w:rsidRDefault="00CF4D88" w:rsidP="008E220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0"/>
        <w:rPr>
          <w:rFonts w:asciiTheme="minorHAnsi" w:hAnsiTheme="minorHAnsi"/>
          <w:sz w:val="28"/>
        </w:rPr>
      </w:pPr>
    </w:p>
    <w:sectPr w:rsidR="00CF4D88" w:rsidRPr="00DB4A1B" w:rsidSect="004F7AEE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EED0" w14:textId="77777777" w:rsidR="00B030A1" w:rsidRDefault="00B030A1" w:rsidP="004F7AEE">
      <w:r>
        <w:separator/>
      </w:r>
    </w:p>
  </w:endnote>
  <w:endnote w:type="continuationSeparator" w:id="0">
    <w:p w14:paraId="4CAC6DB1" w14:textId="77777777" w:rsidR="00B030A1" w:rsidRDefault="00B030A1" w:rsidP="004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5328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983F4" w14:textId="3BB94233" w:rsidR="00385E7F" w:rsidRDefault="00385E7F" w:rsidP="00C614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4A108C" w14:textId="77777777" w:rsidR="00385E7F" w:rsidRDefault="00385E7F" w:rsidP="004F7A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1609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BBDB1" w14:textId="20C95D9A" w:rsidR="00385E7F" w:rsidRDefault="00385E7F" w:rsidP="00C614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5A1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8888A3B" w14:textId="77777777" w:rsidR="00385E7F" w:rsidRDefault="00385E7F" w:rsidP="004F7A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D9E5" w14:textId="77777777" w:rsidR="00B030A1" w:rsidRDefault="00B030A1" w:rsidP="004F7AEE">
      <w:r>
        <w:separator/>
      </w:r>
    </w:p>
  </w:footnote>
  <w:footnote w:type="continuationSeparator" w:id="0">
    <w:p w14:paraId="650A386B" w14:textId="77777777" w:rsidR="00B030A1" w:rsidRDefault="00B030A1" w:rsidP="004F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3FCC"/>
    <w:multiLevelType w:val="hybridMultilevel"/>
    <w:tmpl w:val="7DEC5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94A8C"/>
    <w:multiLevelType w:val="hybridMultilevel"/>
    <w:tmpl w:val="2FA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7062"/>
    <w:multiLevelType w:val="hybridMultilevel"/>
    <w:tmpl w:val="4B6A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D4D"/>
    <w:multiLevelType w:val="hybridMultilevel"/>
    <w:tmpl w:val="5330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45B8"/>
    <w:multiLevelType w:val="hybridMultilevel"/>
    <w:tmpl w:val="D556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D13B1"/>
    <w:multiLevelType w:val="hybridMultilevel"/>
    <w:tmpl w:val="0300850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9683E"/>
    <w:multiLevelType w:val="hybridMultilevel"/>
    <w:tmpl w:val="BBF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09EC"/>
    <w:multiLevelType w:val="hybridMultilevel"/>
    <w:tmpl w:val="C448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AC0"/>
    <w:multiLevelType w:val="hybridMultilevel"/>
    <w:tmpl w:val="7E5E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05B33"/>
    <w:multiLevelType w:val="hybridMultilevel"/>
    <w:tmpl w:val="AE1CF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F621A"/>
    <w:multiLevelType w:val="hybridMultilevel"/>
    <w:tmpl w:val="88B86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D532D"/>
    <w:multiLevelType w:val="hybridMultilevel"/>
    <w:tmpl w:val="5482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1282B"/>
    <w:multiLevelType w:val="hybridMultilevel"/>
    <w:tmpl w:val="8B4E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D6972"/>
    <w:multiLevelType w:val="hybridMultilevel"/>
    <w:tmpl w:val="1A627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EE"/>
    <w:rsid w:val="00011DC8"/>
    <w:rsid w:val="00016D41"/>
    <w:rsid w:val="000238D5"/>
    <w:rsid w:val="00031DD7"/>
    <w:rsid w:val="000512CB"/>
    <w:rsid w:val="00057CD3"/>
    <w:rsid w:val="000749B6"/>
    <w:rsid w:val="000A79B8"/>
    <w:rsid w:val="000D4975"/>
    <w:rsid w:val="000E5D42"/>
    <w:rsid w:val="000F6EE4"/>
    <w:rsid w:val="001739E8"/>
    <w:rsid w:val="00175195"/>
    <w:rsid w:val="00190F7B"/>
    <w:rsid w:val="001C5690"/>
    <w:rsid w:val="001E4B72"/>
    <w:rsid w:val="0022247A"/>
    <w:rsid w:val="002255FC"/>
    <w:rsid w:val="00251CC9"/>
    <w:rsid w:val="00260E74"/>
    <w:rsid w:val="00270351"/>
    <w:rsid w:val="00281387"/>
    <w:rsid w:val="003236B0"/>
    <w:rsid w:val="00344B60"/>
    <w:rsid w:val="0037736C"/>
    <w:rsid w:val="00385E7F"/>
    <w:rsid w:val="003C071B"/>
    <w:rsid w:val="003C0FE9"/>
    <w:rsid w:val="003D33E7"/>
    <w:rsid w:val="003E3C9F"/>
    <w:rsid w:val="003F1337"/>
    <w:rsid w:val="003F142E"/>
    <w:rsid w:val="004076A1"/>
    <w:rsid w:val="00415261"/>
    <w:rsid w:val="0041568C"/>
    <w:rsid w:val="004804C2"/>
    <w:rsid w:val="00482E72"/>
    <w:rsid w:val="004854A3"/>
    <w:rsid w:val="00490B69"/>
    <w:rsid w:val="004C750E"/>
    <w:rsid w:val="004D26A0"/>
    <w:rsid w:val="004D719D"/>
    <w:rsid w:val="004E59BC"/>
    <w:rsid w:val="004F14B4"/>
    <w:rsid w:val="004F4C60"/>
    <w:rsid w:val="004F7AEE"/>
    <w:rsid w:val="00523357"/>
    <w:rsid w:val="00524D64"/>
    <w:rsid w:val="00535A23"/>
    <w:rsid w:val="00543A1B"/>
    <w:rsid w:val="00543D19"/>
    <w:rsid w:val="00553625"/>
    <w:rsid w:val="005618CD"/>
    <w:rsid w:val="0056566E"/>
    <w:rsid w:val="0058375C"/>
    <w:rsid w:val="00585A16"/>
    <w:rsid w:val="005974CF"/>
    <w:rsid w:val="005F5E6F"/>
    <w:rsid w:val="00603464"/>
    <w:rsid w:val="00631DC7"/>
    <w:rsid w:val="0063570F"/>
    <w:rsid w:val="00663989"/>
    <w:rsid w:val="00663ABA"/>
    <w:rsid w:val="0068140F"/>
    <w:rsid w:val="00691795"/>
    <w:rsid w:val="0069543A"/>
    <w:rsid w:val="006B2F40"/>
    <w:rsid w:val="006B674C"/>
    <w:rsid w:val="006D1C82"/>
    <w:rsid w:val="006E05D9"/>
    <w:rsid w:val="006E3367"/>
    <w:rsid w:val="00747C5E"/>
    <w:rsid w:val="00766A97"/>
    <w:rsid w:val="00766BC0"/>
    <w:rsid w:val="00801D4B"/>
    <w:rsid w:val="00802ED0"/>
    <w:rsid w:val="008120F6"/>
    <w:rsid w:val="00835BE2"/>
    <w:rsid w:val="008465CE"/>
    <w:rsid w:val="00862F52"/>
    <w:rsid w:val="00870A4F"/>
    <w:rsid w:val="00877F3D"/>
    <w:rsid w:val="008E220C"/>
    <w:rsid w:val="008F2CEA"/>
    <w:rsid w:val="00960BC4"/>
    <w:rsid w:val="00982279"/>
    <w:rsid w:val="009A0E2C"/>
    <w:rsid w:val="009C78C0"/>
    <w:rsid w:val="009E791E"/>
    <w:rsid w:val="009F5214"/>
    <w:rsid w:val="00A02EEC"/>
    <w:rsid w:val="00A05C48"/>
    <w:rsid w:val="00A07280"/>
    <w:rsid w:val="00A2470A"/>
    <w:rsid w:val="00A310EE"/>
    <w:rsid w:val="00A32384"/>
    <w:rsid w:val="00A414AA"/>
    <w:rsid w:val="00AD23C8"/>
    <w:rsid w:val="00AE3197"/>
    <w:rsid w:val="00B030A1"/>
    <w:rsid w:val="00B1792A"/>
    <w:rsid w:val="00B2035C"/>
    <w:rsid w:val="00B23FBA"/>
    <w:rsid w:val="00B434BF"/>
    <w:rsid w:val="00B470E3"/>
    <w:rsid w:val="00B4724F"/>
    <w:rsid w:val="00B646DC"/>
    <w:rsid w:val="00BB4924"/>
    <w:rsid w:val="00BB577D"/>
    <w:rsid w:val="00BD0518"/>
    <w:rsid w:val="00BE1C44"/>
    <w:rsid w:val="00BF5F47"/>
    <w:rsid w:val="00C22D2F"/>
    <w:rsid w:val="00C30A45"/>
    <w:rsid w:val="00C327FB"/>
    <w:rsid w:val="00C35B3F"/>
    <w:rsid w:val="00C44BCB"/>
    <w:rsid w:val="00C614CD"/>
    <w:rsid w:val="00C72913"/>
    <w:rsid w:val="00C94B50"/>
    <w:rsid w:val="00CA3350"/>
    <w:rsid w:val="00CC2561"/>
    <w:rsid w:val="00CD0542"/>
    <w:rsid w:val="00CD5C21"/>
    <w:rsid w:val="00CE746B"/>
    <w:rsid w:val="00CF4D88"/>
    <w:rsid w:val="00D05A80"/>
    <w:rsid w:val="00D26B49"/>
    <w:rsid w:val="00D30680"/>
    <w:rsid w:val="00D31BE5"/>
    <w:rsid w:val="00D773AC"/>
    <w:rsid w:val="00D915AD"/>
    <w:rsid w:val="00DB4A1B"/>
    <w:rsid w:val="00DF36BE"/>
    <w:rsid w:val="00DF7D3F"/>
    <w:rsid w:val="00E35439"/>
    <w:rsid w:val="00E541F9"/>
    <w:rsid w:val="00E850E4"/>
    <w:rsid w:val="00E87B6C"/>
    <w:rsid w:val="00EA6DD3"/>
    <w:rsid w:val="00EC04DC"/>
    <w:rsid w:val="00EC539D"/>
    <w:rsid w:val="00EE719E"/>
    <w:rsid w:val="00F01799"/>
    <w:rsid w:val="00F24F12"/>
    <w:rsid w:val="00F3137D"/>
    <w:rsid w:val="00F34EEA"/>
    <w:rsid w:val="00F46F18"/>
    <w:rsid w:val="00F77859"/>
    <w:rsid w:val="00F83535"/>
    <w:rsid w:val="00F83602"/>
    <w:rsid w:val="00F86551"/>
    <w:rsid w:val="00FD0331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89F5"/>
  <w15:chartTrackingRefBased/>
  <w15:docId w15:val="{1DA33D2C-DCBE-344C-B17D-AFB33676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05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A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EE"/>
  </w:style>
  <w:style w:type="character" w:styleId="PageNumber">
    <w:name w:val="page number"/>
    <w:basedOn w:val="DefaultParagraphFont"/>
    <w:uiPriority w:val="99"/>
    <w:semiHidden/>
    <w:unhideWhenUsed/>
    <w:rsid w:val="004F7AEE"/>
  </w:style>
  <w:style w:type="table" w:styleId="TableGrid">
    <w:name w:val="Table Grid"/>
    <w:basedOn w:val="TableNormal"/>
    <w:rsid w:val="004F7AEE"/>
    <w:rPr>
      <w:rFonts w:ascii="Century Gothic" w:eastAsia="Times New Roman" w:hAnsi="Century Gothic" w:cs="Times New Roman"/>
      <w:sz w:val="20"/>
      <w:szCs w:val="20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table" w:styleId="GridTable5Dark-Accent3">
    <w:name w:val="Grid Table 5 Dark Accent 3"/>
    <w:basedOn w:val="TableNormal"/>
    <w:uiPriority w:val="50"/>
    <w:rsid w:val="00C44B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C44BC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35BE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A79B8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69543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B577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E4B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B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50"/>
    <w:rPr>
      <w:rFonts w:ascii="Times New Roman" w:hAnsi="Times New Roman" w:cs="Times New Roman"/>
      <w:sz w:val="18"/>
      <w:szCs w:val="18"/>
    </w:rPr>
  </w:style>
  <w:style w:type="table" w:styleId="ListTable1Light">
    <w:name w:val="List Table 1 Light"/>
    <w:basedOn w:val="TableNormal"/>
    <w:uiPriority w:val="46"/>
    <w:rsid w:val="009E79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E79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9E79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CD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1017A-B988-8F43-9444-11D48E81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Agarwal</dc:creator>
  <cp:keywords/>
  <dc:description/>
  <cp:lastModifiedBy>Pratik Agarwal</cp:lastModifiedBy>
  <cp:revision>16</cp:revision>
  <cp:lastPrinted>2019-03-09T21:29:00Z</cp:lastPrinted>
  <dcterms:created xsi:type="dcterms:W3CDTF">2019-04-13T02:51:00Z</dcterms:created>
  <dcterms:modified xsi:type="dcterms:W3CDTF">2019-05-10T08:19:00Z</dcterms:modified>
</cp:coreProperties>
</file>